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Default="00882D7C" w:rsidP="002D692D">
      <w:pPr>
        <w:pStyle w:val="CAPA"/>
      </w:pPr>
      <w:r w:rsidRPr="00882D7C">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r>
        <w:t>Caiqu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r>
        <w:t>Kauê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6F16C42A" w14:textId="4245A235" w:rsidR="00F514AB" w:rsidRDefault="00820BD7" w:rsidP="002D692D">
      <w:pPr>
        <w:pStyle w:val="CAPA"/>
      </w:pPr>
      <w:r>
        <w:t>EMPLOYIFY</w:t>
      </w:r>
      <w:r w:rsidR="00BC479D">
        <w:t>:</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7B359F65" w14:textId="77777777" w:rsidR="00F514AB" w:rsidRDefault="00F514AB" w:rsidP="002D692D">
      <w:pPr>
        <w:pStyle w:val="CAPA"/>
      </w:pPr>
    </w:p>
    <w:p w14:paraId="1269BC8D" w14:textId="77777777" w:rsidR="00F514AB" w:rsidRDefault="00F514AB" w:rsidP="002D692D">
      <w:pPr>
        <w:pStyle w:val="CAPA"/>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3B2D6225" w14:textId="7418648C" w:rsidR="00B26938" w:rsidRDefault="00375AC1" w:rsidP="009F2B7A">
          <w:pPr>
            <w:pStyle w:val="Sumrio1"/>
            <w:tabs>
              <w:tab w:val="left" w:pos="480"/>
              <w:tab w:val="right" w:leader="dot" w:pos="9061"/>
            </w:tabs>
            <w:ind w:right="-1"/>
            <w:rPr>
              <w:rFonts w:asciiTheme="minorHAnsi" w:eastAsiaTheme="minorEastAsia" w:hAnsiTheme="minorHAnsi"/>
              <w:noProof/>
              <w:lang w:eastAsia="pt-BR"/>
            </w:rPr>
          </w:pPr>
          <w:r>
            <w:fldChar w:fldCharType="begin"/>
          </w:r>
          <w:r>
            <w:instrText xml:space="preserve"> TOC \o "1-3" \h \z \u </w:instrText>
          </w:r>
          <w:r>
            <w:fldChar w:fldCharType="separate"/>
          </w:r>
          <w:hyperlink w:anchor="_Toc167041789" w:history="1">
            <w:r w:rsidR="00B26938" w:rsidRPr="00125FFB">
              <w:rPr>
                <w:rStyle w:val="Hyperlink"/>
                <w:noProof/>
              </w:rPr>
              <w:t>1</w:t>
            </w:r>
            <w:r w:rsidR="00B26938">
              <w:rPr>
                <w:rFonts w:asciiTheme="minorHAnsi" w:eastAsiaTheme="minorEastAsia" w:hAnsiTheme="minorHAnsi"/>
                <w:noProof/>
                <w:lang w:eastAsia="pt-BR"/>
              </w:rPr>
              <w:tab/>
            </w:r>
            <w:r w:rsidR="00B26938" w:rsidRPr="00125FFB">
              <w:rPr>
                <w:rStyle w:val="Hyperlink"/>
                <w:noProof/>
              </w:rPr>
              <w:t>INTRODUÇÃO</w:t>
            </w:r>
            <w:r w:rsidR="00B26938">
              <w:rPr>
                <w:noProof/>
                <w:webHidden/>
              </w:rPr>
              <w:tab/>
            </w:r>
            <w:r w:rsidR="00B26938">
              <w:rPr>
                <w:noProof/>
                <w:webHidden/>
              </w:rPr>
              <w:fldChar w:fldCharType="begin"/>
            </w:r>
            <w:r w:rsidR="00B26938">
              <w:rPr>
                <w:noProof/>
                <w:webHidden/>
              </w:rPr>
              <w:instrText xml:space="preserve"> PAGEREF _Toc167041789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571AFF21" w14:textId="396FEB97" w:rsidR="00B26938" w:rsidRDefault="000D75E8" w:rsidP="009F2B7A">
          <w:pPr>
            <w:pStyle w:val="Sumrio2"/>
            <w:tabs>
              <w:tab w:val="left" w:pos="960"/>
              <w:tab w:val="right" w:leader="dot" w:pos="9061"/>
            </w:tabs>
            <w:ind w:right="-1"/>
            <w:rPr>
              <w:rFonts w:asciiTheme="minorHAnsi" w:eastAsiaTheme="minorEastAsia" w:hAnsiTheme="minorHAnsi"/>
              <w:noProof/>
              <w:lang w:eastAsia="pt-BR"/>
            </w:rPr>
          </w:pPr>
          <w:hyperlink w:anchor="_Toc167041790" w:history="1">
            <w:r w:rsidR="00B26938" w:rsidRPr="00125FFB">
              <w:rPr>
                <w:rStyle w:val="Hyperlink"/>
                <w:noProof/>
              </w:rPr>
              <w:t>1.1</w:t>
            </w:r>
            <w:r w:rsidR="00B26938">
              <w:rPr>
                <w:rFonts w:asciiTheme="minorHAnsi" w:eastAsiaTheme="minorEastAsia" w:hAnsiTheme="minorHAnsi"/>
                <w:noProof/>
                <w:lang w:eastAsia="pt-BR"/>
              </w:rPr>
              <w:tab/>
            </w:r>
            <w:r w:rsidR="00B26938" w:rsidRPr="00125FFB">
              <w:rPr>
                <w:rStyle w:val="Hyperlink"/>
                <w:noProof/>
              </w:rPr>
              <w:t>Problematização:</w:t>
            </w:r>
            <w:r w:rsidR="00B26938">
              <w:rPr>
                <w:noProof/>
                <w:webHidden/>
              </w:rPr>
              <w:tab/>
            </w:r>
            <w:r w:rsidR="00B26938">
              <w:rPr>
                <w:noProof/>
                <w:webHidden/>
              </w:rPr>
              <w:fldChar w:fldCharType="begin"/>
            </w:r>
            <w:r w:rsidR="00B26938">
              <w:rPr>
                <w:noProof/>
                <w:webHidden/>
              </w:rPr>
              <w:instrText xml:space="preserve"> PAGEREF _Toc167041790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41BA7F16" w14:textId="3A8047B9" w:rsidR="00B26938" w:rsidRDefault="000D75E8" w:rsidP="009F2B7A">
          <w:pPr>
            <w:pStyle w:val="Sumrio2"/>
            <w:tabs>
              <w:tab w:val="left" w:pos="960"/>
              <w:tab w:val="right" w:leader="dot" w:pos="9061"/>
            </w:tabs>
            <w:ind w:right="-1"/>
            <w:rPr>
              <w:rFonts w:asciiTheme="minorHAnsi" w:eastAsiaTheme="minorEastAsia" w:hAnsiTheme="minorHAnsi"/>
              <w:noProof/>
              <w:lang w:eastAsia="pt-BR"/>
            </w:rPr>
          </w:pPr>
          <w:hyperlink w:anchor="_Toc167041791" w:history="1">
            <w:r w:rsidR="00B26938" w:rsidRPr="00125FFB">
              <w:rPr>
                <w:rStyle w:val="Hyperlink"/>
                <w:noProof/>
              </w:rPr>
              <w:t>1.2</w:t>
            </w:r>
            <w:r w:rsidR="00B26938">
              <w:rPr>
                <w:rFonts w:asciiTheme="minorHAnsi" w:eastAsiaTheme="minorEastAsia" w:hAnsiTheme="minorHAnsi"/>
                <w:noProof/>
                <w:lang w:eastAsia="pt-BR"/>
              </w:rPr>
              <w:tab/>
            </w:r>
            <w:r w:rsidR="00B26938" w:rsidRPr="00125FFB">
              <w:rPr>
                <w:rStyle w:val="Hyperlink"/>
                <w:noProof/>
              </w:rPr>
              <w:t>Hipóteses:</w:t>
            </w:r>
            <w:r w:rsidR="00B26938">
              <w:rPr>
                <w:noProof/>
                <w:webHidden/>
              </w:rPr>
              <w:tab/>
            </w:r>
            <w:r w:rsidR="00B26938">
              <w:rPr>
                <w:noProof/>
                <w:webHidden/>
              </w:rPr>
              <w:fldChar w:fldCharType="begin"/>
            </w:r>
            <w:r w:rsidR="00B26938">
              <w:rPr>
                <w:noProof/>
                <w:webHidden/>
              </w:rPr>
              <w:instrText xml:space="preserve"> PAGEREF _Toc167041791 \h </w:instrText>
            </w:r>
            <w:r w:rsidR="00B26938">
              <w:rPr>
                <w:noProof/>
                <w:webHidden/>
              </w:rPr>
            </w:r>
            <w:r w:rsidR="00B26938">
              <w:rPr>
                <w:noProof/>
                <w:webHidden/>
              </w:rPr>
              <w:fldChar w:fldCharType="separate"/>
            </w:r>
            <w:r w:rsidR="00B26938">
              <w:rPr>
                <w:noProof/>
                <w:webHidden/>
              </w:rPr>
              <w:t>6</w:t>
            </w:r>
            <w:r w:rsidR="00B26938">
              <w:rPr>
                <w:noProof/>
                <w:webHidden/>
              </w:rPr>
              <w:fldChar w:fldCharType="end"/>
            </w:r>
          </w:hyperlink>
        </w:p>
        <w:p w14:paraId="2AAA50A0" w14:textId="5699DFB7" w:rsidR="00B26938" w:rsidRDefault="000D75E8" w:rsidP="009F2B7A">
          <w:pPr>
            <w:pStyle w:val="Sumrio2"/>
            <w:tabs>
              <w:tab w:val="left" w:pos="960"/>
              <w:tab w:val="right" w:leader="dot" w:pos="9061"/>
            </w:tabs>
            <w:ind w:right="-1"/>
            <w:rPr>
              <w:rFonts w:asciiTheme="minorHAnsi" w:eastAsiaTheme="minorEastAsia" w:hAnsiTheme="minorHAnsi"/>
              <w:noProof/>
              <w:lang w:eastAsia="pt-BR"/>
            </w:rPr>
          </w:pPr>
          <w:hyperlink w:anchor="_Toc167041792" w:history="1">
            <w:r w:rsidR="00B26938" w:rsidRPr="00125FFB">
              <w:rPr>
                <w:rStyle w:val="Hyperlink"/>
                <w:noProof/>
              </w:rPr>
              <w:t>1.3</w:t>
            </w:r>
            <w:r w:rsidR="00B26938">
              <w:rPr>
                <w:rFonts w:asciiTheme="minorHAnsi" w:eastAsiaTheme="minorEastAsia" w:hAnsiTheme="minorHAnsi"/>
                <w:noProof/>
                <w:lang w:eastAsia="pt-BR"/>
              </w:rPr>
              <w:tab/>
            </w:r>
            <w:r w:rsidR="00B26938" w:rsidRPr="00125FFB">
              <w:rPr>
                <w:rStyle w:val="Hyperlink"/>
                <w:noProof/>
              </w:rPr>
              <w:t>Objetivos:</w:t>
            </w:r>
            <w:r w:rsidR="00B26938">
              <w:rPr>
                <w:noProof/>
                <w:webHidden/>
              </w:rPr>
              <w:tab/>
            </w:r>
            <w:r w:rsidR="00B26938">
              <w:rPr>
                <w:noProof/>
                <w:webHidden/>
              </w:rPr>
              <w:fldChar w:fldCharType="begin"/>
            </w:r>
            <w:r w:rsidR="00B26938">
              <w:rPr>
                <w:noProof/>
                <w:webHidden/>
              </w:rPr>
              <w:instrText xml:space="preserve"> PAGEREF _Toc167041792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62E3D799" w14:textId="72167054"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793" w:history="1">
            <w:r w:rsidR="00B26938" w:rsidRPr="00125FFB">
              <w:rPr>
                <w:rStyle w:val="Hyperlink"/>
                <w:noProof/>
              </w:rPr>
              <w:t>1.3.1</w:t>
            </w:r>
            <w:r w:rsidR="00B26938">
              <w:rPr>
                <w:rFonts w:asciiTheme="minorHAnsi" w:eastAsiaTheme="minorEastAsia" w:hAnsiTheme="minorHAnsi"/>
                <w:noProof/>
                <w:lang w:eastAsia="pt-BR"/>
              </w:rPr>
              <w:tab/>
            </w:r>
            <w:r w:rsidR="00B26938" w:rsidRPr="00125FFB">
              <w:rPr>
                <w:rStyle w:val="Hyperlink"/>
                <w:noProof/>
              </w:rPr>
              <w:t>Objetivo Geral:</w:t>
            </w:r>
            <w:r w:rsidR="00B26938">
              <w:rPr>
                <w:noProof/>
                <w:webHidden/>
              </w:rPr>
              <w:tab/>
            </w:r>
            <w:r w:rsidR="00B26938">
              <w:rPr>
                <w:noProof/>
                <w:webHidden/>
              </w:rPr>
              <w:fldChar w:fldCharType="begin"/>
            </w:r>
            <w:r w:rsidR="00B26938">
              <w:rPr>
                <w:noProof/>
                <w:webHidden/>
              </w:rPr>
              <w:instrText xml:space="preserve"> PAGEREF _Toc167041793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59D301BD" w14:textId="0B29A85D"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794" w:history="1">
            <w:r w:rsidR="00B26938" w:rsidRPr="00125FFB">
              <w:rPr>
                <w:rStyle w:val="Hyperlink"/>
                <w:noProof/>
              </w:rPr>
              <w:t>1.3.2</w:t>
            </w:r>
            <w:r w:rsidR="00B26938">
              <w:rPr>
                <w:rFonts w:asciiTheme="minorHAnsi" w:eastAsiaTheme="minorEastAsia" w:hAnsiTheme="minorHAnsi"/>
                <w:noProof/>
                <w:lang w:eastAsia="pt-BR"/>
              </w:rPr>
              <w:tab/>
            </w:r>
            <w:r w:rsidR="00B26938" w:rsidRPr="00125FFB">
              <w:rPr>
                <w:rStyle w:val="Hyperlink"/>
                <w:noProof/>
              </w:rPr>
              <w:t>Objetivo Específicos:</w:t>
            </w:r>
            <w:r w:rsidR="00B26938">
              <w:rPr>
                <w:noProof/>
                <w:webHidden/>
              </w:rPr>
              <w:tab/>
            </w:r>
            <w:r w:rsidR="00B26938">
              <w:rPr>
                <w:noProof/>
                <w:webHidden/>
              </w:rPr>
              <w:fldChar w:fldCharType="begin"/>
            </w:r>
            <w:r w:rsidR="00B26938">
              <w:rPr>
                <w:noProof/>
                <w:webHidden/>
              </w:rPr>
              <w:instrText xml:space="preserve"> PAGEREF _Toc167041794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0EF6A4DA" w14:textId="71BD483C" w:rsidR="00B26938" w:rsidRDefault="000D75E8" w:rsidP="009F2B7A">
          <w:pPr>
            <w:pStyle w:val="Sumrio2"/>
            <w:tabs>
              <w:tab w:val="left" w:pos="960"/>
              <w:tab w:val="right" w:leader="dot" w:pos="9061"/>
            </w:tabs>
            <w:ind w:right="-1"/>
            <w:rPr>
              <w:rFonts w:asciiTheme="minorHAnsi" w:eastAsiaTheme="minorEastAsia" w:hAnsiTheme="minorHAnsi"/>
              <w:noProof/>
              <w:lang w:eastAsia="pt-BR"/>
            </w:rPr>
          </w:pPr>
          <w:hyperlink w:anchor="_Toc167041795" w:history="1">
            <w:r w:rsidR="00B26938" w:rsidRPr="00125FFB">
              <w:rPr>
                <w:rStyle w:val="Hyperlink"/>
                <w:noProof/>
              </w:rPr>
              <w:t>1.4</w:t>
            </w:r>
            <w:r w:rsidR="00B26938">
              <w:rPr>
                <w:rFonts w:asciiTheme="minorHAnsi" w:eastAsiaTheme="minorEastAsia" w:hAnsiTheme="minorHAnsi"/>
                <w:noProof/>
                <w:lang w:eastAsia="pt-BR"/>
              </w:rPr>
              <w:tab/>
            </w:r>
            <w:r w:rsidR="00B26938" w:rsidRPr="00125FFB">
              <w:rPr>
                <w:rStyle w:val="Hyperlink"/>
                <w:noProof/>
              </w:rPr>
              <w:t>Justificativa:</w:t>
            </w:r>
            <w:r w:rsidR="00B26938">
              <w:rPr>
                <w:noProof/>
                <w:webHidden/>
              </w:rPr>
              <w:tab/>
            </w:r>
            <w:r w:rsidR="00B26938">
              <w:rPr>
                <w:noProof/>
                <w:webHidden/>
              </w:rPr>
              <w:fldChar w:fldCharType="begin"/>
            </w:r>
            <w:r w:rsidR="00B26938">
              <w:rPr>
                <w:noProof/>
                <w:webHidden/>
              </w:rPr>
              <w:instrText xml:space="preserve"> PAGEREF _Toc167041795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271EF5F8" w14:textId="7D53B590" w:rsidR="00B26938" w:rsidRDefault="000D75E8" w:rsidP="009F2B7A">
          <w:pPr>
            <w:pStyle w:val="Sumrio2"/>
            <w:tabs>
              <w:tab w:val="left" w:pos="960"/>
              <w:tab w:val="right" w:leader="dot" w:pos="9061"/>
            </w:tabs>
            <w:ind w:right="-1"/>
            <w:rPr>
              <w:rFonts w:asciiTheme="minorHAnsi" w:eastAsiaTheme="minorEastAsia" w:hAnsiTheme="minorHAnsi"/>
              <w:noProof/>
              <w:lang w:eastAsia="pt-BR"/>
            </w:rPr>
          </w:pPr>
          <w:hyperlink w:anchor="_Toc167041796" w:history="1">
            <w:r w:rsidR="00B26938" w:rsidRPr="00125FFB">
              <w:rPr>
                <w:rStyle w:val="Hyperlink"/>
                <w:noProof/>
              </w:rPr>
              <w:t>1.5</w:t>
            </w:r>
            <w:r w:rsidR="00B26938">
              <w:rPr>
                <w:rFonts w:asciiTheme="minorHAnsi" w:eastAsiaTheme="minorEastAsia" w:hAnsiTheme="minorHAnsi"/>
                <w:noProof/>
                <w:lang w:eastAsia="pt-BR"/>
              </w:rPr>
              <w:tab/>
            </w:r>
            <w:r w:rsidR="00B26938" w:rsidRPr="00125FFB">
              <w:rPr>
                <w:rStyle w:val="Hyperlink"/>
                <w:noProof/>
              </w:rPr>
              <w:t>Metodologia:</w:t>
            </w:r>
            <w:r w:rsidR="00B26938">
              <w:rPr>
                <w:noProof/>
                <w:webHidden/>
              </w:rPr>
              <w:tab/>
            </w:r>
            <w:r w:rsidR="00B26938">
              <w:rPr>
                <w:noProof/>
                <w:webHidden/>
              </w:rPr>
              <w:fldChar w:fldCharType="begin"/>
            </w:r>
            <w:r w:rsidR="00B26938">
              <w:rPr>
                <w:noProof/>
                <w:webHidden/>
              </w:rPr>
              <w:instrText xml:space="preserve"> PAGEREF _Toc167041796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9CEFC77" w14:textId="565BB1A1" w:rsidR="00B26938" w:rsidRDefault="000D75E8" w:rsidP="009F2B7A">
          <w:pPr>
            <w:pStyle w:val="Sumrio2"/>
            <w:tabs>
              <w:tab w:val="left" w:pos="960"/>
              <w:tab w:val="right" w:leader="dot" w:pos="9061"/>
            </w:tabs>
            <w:ind w:right="-1"/>
            <w:rPr>
              <w:rFonts w:asciiTheme="minorHAnsi" w:eastAsiaTheme="minorEastAsia" w:hAnsiTheme="minorHAnsi"/>
              <w:noProof/>
              <w:lang w:eastAsia="pt-BR"/>
            </w:rPr>
          </w:pPr>
          <w:hyperlink w:anchor="_Toc167041797" w:history="1">
            <w:r w:rsidR="00B26938" w:rsidRPr="00125FFB">
              <w:rPr>
                <w:rStyle w:val="Hyperlink"/>
                <w:noProof/>
              </w:rPr>
              <w:t>1.6</w:t>
            </w:r>
            <w:r w:rsidR="00B26938">
              <w:rPr>
                <w:rFonts w:asciiTheme="minorHAnsi" w:eastAsiaTheme="minorEastAsia" w:hAnsiTheme="minorHAnsi"/>
                <w:noProof/>
                <w:lang w:eastAsia="pt-BR"/>
              </w:rPr>
              <w:tab/>
            </w:r>
            <w:r w:rsidR="00B26938" w:rsidRPr="00125FFB">
              <w:rPr>
                <w:rStyle w:val="Hyperlink"/>
                <w:noProof/>
              </w:rPr>
              <w:t>Cronograma:</w:t>
            </w:r>
            <w:r w:rsidR="00B26938">
              <w:rPr>
                <w:noProof/>
                <w:webHidden/>
              </w:rPr>
              <w:tab/>
            </w:r>
            <w:r w:rsidR="00B26938">
              <w:rPr>
                <w:noProof/>
                <w:webHidden/>
              </w:rPr>
              <w:fldChar w:fldCharType="begin"/>
            </w:r>
            <w:r w:rsidR="00B26938">
              <w:rPr>
                <w:noProof/>
                <w:webHidden/>
              </w:rPr>
              <w:instrText xml:space="preserve"> PAGEREF _Toc167041797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44B8451C" w14:textId="7A48A20D" w:rsidR="00B26938" w:rsidRDefault="000D75E8" w:rsidP="009F2B7A">
          <w:pPr>
            <w:pStyle w:val="Sumrio1"/>
            <w:tabs>
              <w:tab w:val="left" w:pos="480"/>
              <w:tab w:val="right" w:leader="dot" w:pos="9061"/>
            </w:tabs>
            <w:ind w:right="-1"/>
            <w:rPr>
              <w:rFonts w:asciiTheme="minorHAnsi" w:eastAsiaTheme="minorEastAsia" w:hAnsiTheme="minorHAnsi"/>
              <w:noProof/>
              <w:lang w:eastAsia="pt-BR"/>
            </w:rPr>
          </w:pPr>
          <w:hyperlink w:anchor="_Toc167041798" w:history="1">
            <w:r w:rsidR="00B26938" w:rsidRPr="00125FFB">
              <w:rPr>
                <w:rStyle w:val="Hyperlink"/>
                <w:noProof/>
              </w:rPr>
              <w:t>2</w:t>
            </w:r>
            <w:r w:rsidR="00B26938">
              <w:rPr>
                <w:rFonts w:asciiTheme="minorHAnsi" w:eastAsiaTheme="minorEastAsia" w:hAnsiTheme="minorHAnsi"/>
                <w:noProof/>
                <w:lang w:eastAsia="pt-BR"/>
              </w:rPr>
              <w:tab/>
            </w:r>
            <w:r w:rsidR="00B26938" w:rsidRPr="00125FFB">
              <w:rPr>
                <w:rStyle w:val="Hyperlink"/>
                <w:noProof/>
              </w:rPr>
              <w:t>REFERENCIAL TEÓRICO</w:t>
            </w:r>
            <w:r w:rsidR="00B26938">
              <w:rPr>
                <w:noProof/>
                <w:webHidden/>
              </w:rPr>
              <w:tab/>
            </w:r>
            <w:r w:rsidR="00B26938">
              <w:rPr>
                <w:noProof/>
                <w:webHidden/>
              </w:rPr>
              <w:fldChar w:fldCharType="begin"/>
            </w:r>
            <w:r w:rsidR="00B26938">
              <w:rPr>
                <w:noProof/>
                <w:webHidden/>
              </w:rPr>
              <w:instrText xml:space="preserve"> PAGEREF _Toc167041798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C4021E1" w14:textId="58C5CFBF" w:rsidR="00B26938" w:rsidRDefault="000D75E8" w:rsidP="009F2B7A">
          <w:pPr>
            <w:pStyle w:val="Sumrio2"/>
            <w:tabs>
              <w:tab w:val="right" w:leader="dot" w:pos="9061"/>
            </w:tabs>
            <w:ind w:right="-1"/>
            <w:rPr>
              <w:rFonts w:asciiTheme="minorHAnsi" w:eastAsiaTheme="minorEastAsia" w:hAnsiTheme="minorHAnsi"/>
              <w:noProof/>
              <w:lang w:eastAsia="pt-BR"/>
            </w:rPr>
          </w:pPr>
          <w:hyperlink w:anchor="_Toc167041799" w:history="1">
            <w:r w:rsidR="00B26938" w:rsidRPr="00125FFB">
              <w:rPr>
                <w:rStyle w:val="Hyperlink"/>
                <w:noProof/>
              </w:rPr>
              <w:t>2.1 Empregabilidade:</w:t>
            </w:r>
            <w:r w:rsidR="00B26938">
              <w:rPr>
                <w:noProof/>
                <w:webHidden/>
              </w:rPr>
              <w:tab/>
            </w:r>
            <w:r w:rsidR="00B26938">
              <w:rPr>
                <w:noProof/>
                <w:webHidden/>
              </w:rPr>
              <w:fldChar w:fldCharType="begin"/>
            </w:r>
            <w:r w:rsidR="00B26938">
              <w:rPr>
                <w:noProof/>
                <w:webHidden/>
              </w:rPr>
              <w:instrText xml:space="preserve"> PAGEREF _Toc167041799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7360A55A" w14:textId="17022FA4"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00" w:history="1">
            <w:r w:rsidR="00B26938" w:rsidRPr="00125FFB">
              <w:rPr>
                <w:rStyle w:val="Hyperlink"/>
                <w:noProof/>
              </w:rPr>
              <w:t>2.1.1</w:t>
            </w:r>
            <w:r w:rsidR="00B26938">
              <w:rPr>
                <w:rFonts w:asciiTheme="minorHAnsi" w:eastAsiaTheme="minorEastAsia" w:hAnsiTheme="minorHAnsi"/>
                <w:noProof/>
                <w:lang w:eastAsia="pt-BR"/>
              </w:rPr>
              <w:tab/>
            </w:r>
            <w:r w:rsidR="00B26938" w:rsidRPr="00125FFB">
              <w:rPr>
                <w:rStyle w:val="Hyperlink"/>
                <w:noProof/>
              </w:rPr>
              <w:t>Conceito de empregabilidade e sua evolução ao longo do tempo:</w:t>
            </w:r>
            <w:r w:rsidR="00B26938">
              <w:rPr>
                <w:noProof/>
                <w:webHidden/>
              </w:rPr>
              <w:tab/>
            </w:r>
            <w:r w:rsidR="00B26938">
              <w:rPr>
                <w:noProof/>
                <w:webHidden/>
              </w:rPr>
              <w:fldChar w:fldCharType="begin"/>
            </w:r>
            <w:r w:rsidR="00B26938">
              <w:rPr>
                <w:noProof/>
                <w:webHidden/>
              </w:rPr>
              <w:instrText xml:space="preserve"> PAGEREF _Toc167041800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5DB46E32" w14:textId="419AA6ED"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01" w:history="1">
            <w:r w:rsidR="00B26938" w:rsidRPr="00125FFB">
              <w:rPr>
                <w:rStyle w:val="Hyperlink"/>
                <w:noProof/>
                <w:lang w:eastAsia="pt-BR"/>
              </w:rPr>
              <w:t>2.1.2</w:t>
            </w:r>
            <w:r w:rsidR="00B26938">
              <w:rPr>
                <w:rFonts w:asciiTheme="minorHAnsi" w:eastAsiaTheme="minorEastAsia" w:hAnsiTheme="minorHAnsi"/>
                <w:noProof/>
                <w:lang w:eastAsia="pt-BR"/>
              </w:rPr>
              <w:tab/>
            </w:r>
            <w:r w:rsidR="00B26938" w:rsidRPr="00125FFB">
              <w:rPr>
                <w:rStyle w:val="Hyperlink"/>
                <w:noProof/>
                <w:lang w:eastAsia="pt-BR"/>
              </w:rPr>
              <w:t>Teorias e modelos de empregabilidade: abordagens sociológicas e econômicas:</w:t>
            </w:r>
            <w:r w:rsidR="00B26938">
              <w:rPr>
                <w:noProof/>
                <w:webHidden/>
              </w:rPr>
              <w:tab/>
            </w:r>
            <w:r w:rsidR="00B26938">
              <w:rPr>
                <w:noProof/>
                <w:webHidden/>
              </w:rPr>
              <w:fldChar w:fldCharType="begin"/>
            </w:r>
            <w:r w:rsidR="00B26938">
              <w:rPr>
                <w:noProof/>
                <w:webHidden/>
              </w:rPr>
              <w:instrText xml:space="preserve"> PAGEREF _Toc167041801 \h </w:instrText>
            </w:r>
            <w:r w:rsidR="00B26938">
              <w:rPr>
                <w:noProof/>
                <w:webHidden/>
              </w:rPr>
            </w:r>
            <w:r w:rsidR="00B26938">
              <w:rPr>
                <w:noProof/>
                <w:webHidden/>
              </w:rPr>
              <w:fldChar w:fldCharType="separate"/>
            </w:r>
            <w:r w:rsidR="00B26938">
              <w:rPr>
                <w:noProof/>
                <w:webHidden/>
              </w:rPr>
              <w:t>9</w:t>
            </w:r>
            <w:r w:rsidR="00B26938">
              <w:rPr>
                <w:noProof/>
                <w:webHidden/>
              </w:rPr>
              <w:fldChar w:fldCharType="end"/>
            </w:r>
          </w:hyperlink>
        </w:p>
        <w:p w14:paraId="6DF461C8" w14:textId="3203927D"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02" w:history="1">
            <w:r w:rsidR="00B26938" w:rsidRPr="00125FFB">
              <w:rPr>
                <w:rStyle w:val="Hyperlink"/>
                <w:noProof/>
              </w:rPr>
              <w:t>2.1.3</w:t>
            </w:r>
            <w:r w:rsidR="00B26938">
              <w:rPr>
                <w:rFonts w:asciiTheme="minorHAnsi" w:eastAsiaTheme="minorEastAsia" w:hAnsiTheme="minorHAnsi"/>
                <w:noProof/>
                <w:lang w:eastAsia="pt-BR"/>
              </w:rPr>
              <w:tab/>
            </w:r>
            <w:r w:rsidR="00B26938" w:rsidRPr="00125FFB">
              <w:rPr>
                <w:rStyle w:val="Hyperlink"/>
                <w:noProof/>
              </w:rPr>
              <w:t>Fatores determinantes da empregabilidade: habilidades e competências:</w:t>
            </w:r>
            <w:r w:rsidR="00B26938">
              <w:rPr>
                <w:noProof/>
                <w:webHidden/>
              </w:rPr>
              <w:tab/>
            </w:r>
            <w:r w:rsidR="00B26938">
              <w:rPr>
                <w:noProof/>
                <w:webHidden/>
              </w:rPr>
              <w:fldChar w:fldCharType="begin"/>
            </w:r>
            <w:r w:rsidR="00B26938">
              <w:rPr>
                <w:noProof/>
                <w:webHidden/>
              </w:rPr>
              <w:instrText xml:space="preserve"> PAGEREF _Toc167041802 \h </w:instrText>
            </w:r>
            <w:r w:rsidR="00B26938">
              <w:rPr>
                <w:noProof/>
                <w:webHidden/>
              </w:rPr>
            </w:r>
            <w:r w:rsidR="00B26938">
              <w:rPr>
                <w:noProof/>
                <w:webHidden/>
              </w:rPr>
              <w:fldChar w:fldCharType="separate"/>
            </w:r>
            <w:r w:rsidR="00B26938">
              <w:rPr>
                <w:noProof/>
                <w:webHidden/>
              </w:rPr>
              <w:t>10</w:t>
            </w:r>
            <w:r w:rsidR="00B26938">
              <w:rPr>
                <w:noProof/>
                <w:webHidden/>
              </w:rPr>
              <w:fldChar w:fldCharType="end"/>
            </w:r>
          </w:hyperlink>
        </w:p>
        <w:p w14:paraId="53582BE4" w14:textId="15F94004"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03" w:history="1">
            <w:r w:rsidR="00B26938" w:rsidRPr="00125FFB">
              <w:rPr>
                <w:rStyle w:val="Hyperlink"/>
                <w:noProof/>
              </w:rPr>
              <w:t>2.1.4</w:t>
            </w:r>
            <w:r w:rsidR="00B26938">
              <w:rPr>
                <w:rFonts w:asciiTheme="minorHAnsi" w:eastAsiaTheme="minorEastAsia" w:hAnsiTheme="minorHAnsi"/>
                <w:noProof/>
                <w:lang w:eastAsia="pt-BR"/>
              </w:rPr>
              <w:tab/>
            </w:r>
            <w:r w:rsidR="00B26938" w:rsidRPr="00125FFB">
              <w:rPr>
                <w:rStyle w:val="Hyperlink"/>
                <w:noProof/>
              </w:rPr>
              <w:t>Políticas públicas e iniciativas privadas para promover a empregabilidade:</w:t>
            </w:r>
            <w:r w:rsidR="00B26938">
              <w:rPr>
                <w:noProof/>
                <w:webHidden/>
              </w:rPr>
              <w:tab/>
            </w:r>
            <w:r w:rsidR="00B26938">
              <w:rPr>
                <w:noProof/>
                <w:webHidden/>
              </w:rPr>
              <w:fldChar w:fldCharType="begin"/>
            </w:r>
            <w:r w:rsidR="00B26938">
              <w:rPr>
                <w:noProof/>
                <w:webHidden/>
              </w:rPr>
              <w:instrText xml:space="preserve"> PAGEREF _Toc167041803 \h </w:instrText>
            </w:r>
            <w:r w:rsidR="00B26938">
              <w:rPr>
                <w:noProof/>
                <w:webHidden/>
              </w:rPr>
            </w:r>
            <w:r w:rsidR="00B26938">
              <w:rPr>
                <w:noProof/>
                <w:webHidden/>
              </w:rPr>
              <w:fldChar w:fldCharType="separate"/>
            </w:r>
            <w:r w:rsidR="00B26938">
              <w:rPr>
                <w:noProof/>
                <w:webHidden/>
              </w:rPr>
              <w:t>11</w:t>
            </w:r>
            <w:r w:rsidR="00B26938">
              <w:rPr>
                <w:noProof/>
                <w:webHidden/>
              </w:rPr>
              <w:fldChar w:fldCharType="end"/>
            </w:r>
          </w:hyperlink>
        </w:p>
        <w:p w14:paraId="7898BBF1" w14:textId="24A079F2"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04" w:history="1">
            <w:r w:rsidR="00B26938" w:rsidRPr="00125FFB">
              <w:rPr>
                <w:rStyle w:val="Hyperlink"/>
                <w:noProof/>
              </w:rPr>
              <w:t>2.1.5</w:t>
            </w:r>
            <w:r w:rsidR="00B26938">
              <w:rPr>
                <w:rFonts w:asciiTheme="minorHAnsi" w:eastAsiaTheme="minorEastAsia" w:hAnsiTheme="minorHAnsi"/>
                <w:noProof/>
                <w:lang w:eastAsia="pt-BR"/>
              </w:rPr>
              <w:tab/>
            </w:r>
            <w:r w:rsidR="00B26938" w:rsidRPr="00125FFB">
              <w:rPr>
                <w:rStyle w:val="Hyperlink"/>
                <w:noProof/>
              </w:rPr>
              <w:t>Papel da neurociência no entendimento do comportamento humano e no desenvolvimento de habilidades para aumentar a empregabilidade:</w:t>
            </w:r>
            <w:r w:rsidR="00B26938">
              <w:rPr>
                <w:noProof/>
                <w:webHidden/>
              </w:rPr>
              <w:tab/>
            </w:r>
            <w:r w:rsidR="00B26938">
              <w:rPr>
                <w:noProof/>
                <w:webHidden/>
              </w:rPr>
              <w:fldChar w:fldCharType="begin"/>
            </w:r>
            <w:r w:rsidR="00B26938">
              <w:rPr>
                <w:noProof/>
                <w:webHidden/>
              </w:rPr>
              <w:instrText xml:space="preserve"> PAGEREF _Toc167041804 \h </w:instrText>
            </w:r>
            <w:r w:rsidR="00B26938">
              <w:rPr>
                <w:noProof/>
                <w:webHidden/>
              </w:rPr>
            </w:r>
            <w:r w:rsidR="00B26938">
              <w:rPr>
                <w:noProof/>
                <w:webHidden/>
              </w:rPr>
              <w:fldChar w:fldCharType="separate"/>
            </w:r>
            <w:r w:rsidR="00B26938">
              <w:rPr>
                <w:noProof/>
                <w:webHidden/>
              </w:rPr>
              <w:t>13</w:t>
            </w:r>
            <w:r w:rsidR="00B26938">
              <w:rPr>
                <w:noProof/>
                <w:webHidden/>
              </w:rPr>
              <w:fldChar w:fldCharType="end"/>
            </w:r>
          </w:hyperlink>
        </w:p>
        <w:p w14:paraId="166EFEE5" w14:textId="2DF3C12D"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05" w:history="1">
            <w:r w:rsidR="00B26938" w:rsidRPr="00125FFB">
              <w:rPr>
                <w:rStyle w:val="Hyperlink"/>
                <w:noProof/>
              </w:rPr>
              <w:t>2.1.6</w:t>
            </w:r>
            <w:r w:rsidR="00B26938">
              <w:rPr>
                <w:rFonts w:asciiTheme="minorHAnsi" w:eastAsiaTheme="minorEastAsia" w:hAnsiTheme="minorHAnsi"/>
                <w:noProof/>
                <w:lang w:eastAsia="pt-BR"/>
              </w:rPr>
              <w:tab/>
            </w:r>
            <w:r w:rsidR="00B26938" w:rsidRPr="00125FFB">
              <w:rPr>
                <w:rStyle w:val="Hyperlink"/>
                <w:noProof/>
                <w:lang w:eastAsia="pt-BR"/>
              </w:rPr>
              <w:t>I</w:t>
            </w:r>
            <w:r w:rsidR="00B26938" w:rsidRPr="00125FFB">
              <w:rPr>
                <w:rStyle w:val="Hyperlink"/>
                <w:noProof/>
              </w:rPr>
              <w:t>mportância das hard e soft skills para a empregabilidade em um mercado de trabalho em constante transformação:</w:t>
            </w:r>
            <w:r w:rsidR="00B26938">
              <w:rPr>
                <w:noProof/>
                <w:webHidden/>
              </w:rPr>
              <w:tab/>
            </w:r>
            <w:r w:rsidR="00B26938">
              <w:rPr>
                <w:noProof/>
                <w:webHidden/>
              </w:rPr>
              <w:fldChar w:fldCharType="begin"/>
            </w:r>
            <w:r w:rsidR="00B26938">
              <w:rPr>
                <w:noProof/>
                <w:webHidden/>
              </w:rPr>
              <w:instrText xml:space="preserve"> PAGEREF _Toc167041805 \h </w:instrText>
            </w:r>
            <w:r w:rsidR="00B26938">
              <w:rPr>
                <w:noProof/>
                <w:webHidden/>
              </w:rPr>
            </w:r>
            <w:r w:rsidR="00B26938">
              <w:rPr>
                <w:noProof/>
                <w:webHidden/>
              </w:rPr>
              <w:fldChar w:fldCharType="separate"/>
            </w:r>
            <w:r w:rsidR="00B26938">
              <w:rPr>
                <w:noProof/>
                <w:webHidden/>
              </w:rPr>
              <w:t>14</w:t>
            </w:r>
            <w:r w:rsidR="00B26938">
              <w:rPr>
                <w:noProof/>
                <w:webHidden/>
              </w:rPr>
              <w:fldChar w:fldCharType="end"/>
            </w:r>
          </w:hyperlink>
        </w:p>
        <w:p w14:paraId="3B3551DC" w14:textId="2040377F" w:rsidR="00B26938" w:rsidRDefault="000D75E8" w:rsidP="009F2B7A">
          <w:pPr>
            <w:pStyle w:val="Sumrio2"/>
            <w:tabs>
              <w:tab w:val="left" w:pos="960"/>
              <w:tab w:val="right" w:leader="dot" w:pos="9061"/>
            </w:tabs>
            <w:ind w:right="-1"/>
            <w:rPr>
              <w:rFonts w:asciiTheme="minorHAnsi" w:eastAsiaTheme="minorEastAsia" w:hAnsiTheme="minorHAnsi"/>
              <w:noProof/>
              <w:lang w:eastAsia="pt-BR"/>
            </w:rPr>
          </w:pPr>
          <w:hyperlink w:anchor="_Toc167041806" w:history="1">
            <w:r w:rsidR="00B26938" w:rsidRPr="00125FFB">
              <w:rPr>
                <w:rStyle w:val="Hyperlink"/>
                <w:noProof/>
              </w:rPr>
              <w:t>2.2</w:t>
            </w:r>
            <w:r w:rsidR="00B26938">
              <w:rPr>
                <w:rFonts w:asciiTheme="minorHAnsi" w:eastAsiaTheme="minorEastAsia" w:hAnsiTheme="minorHAnsi"/>
                <w:noProof/>
                <w:lang w:eastAsia="pt-BR"/>
              </w:rPr>
              <w:tab/>
            </w:r>
            <w:r w:rsidR="00B26938" w:rsidRPr="00125FFB">
              <w:rPr>
                <w:rStyle w:val="Hyperlink"/>
                <w:noProof/>
              </w:rPr>
              <w:t>Inteligência Artificial:</w:t>
            </w:r>
            <w:r w:rsidR="00B26938">
              <w:rPr>
                <w:noProof/>
                <w:webHidden/>
              </w:rPr>
              <w:tab/>
            </w:r>
            <w:r w:rsidR="00B26938">
              <w:rPr>
                <w:noProof/>
                <w:webHidden/>
              </w:rPr>
              <w:fldChar w:fldCharType="begin"/>
            </w:r>
            <w:r w:rsidR="00B26938">
              <w:rPr>
                <w:noProof/>
                <w:webHidden/>
              </w:rPr>
              <w:instrText xml:space="preserve"> PAGEREF _Toc167041806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07924762" w14:textId="7602D13C"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07" w:history="1">
            <w:r w:rsidR="00B26938" w:rsidRPr="00125FFB">
              <w:rPr>
                <w:rStyle w:val="Hyperlink"/>
                <w:noProof/>
              </w:rPr>
              <w:t>2.2.1</w:t>
            </w:r>
            <w:r w:rsidR="00B26938">
              <w:rPr>
                <w:rFonts w:asciiTheme="minorHAnsi" w:eastAsiaTheme="minorEastAsia" w:hAnsiTheme="minorHAnsi"/>
                <w:noProof/>
                <w:lang w:eastAsia="pt-BR"/>
              </w:rPr>
              <w:tab/>
            </w:r>
            <w:r w:rsidR="00B26938" w:rsidRPr="00125FFB">
              <w:rPr>
                <w:rStyle w:val="Hyperlink"/>
                <w:noProof/>
              </w:rPr>
              <w:t>Conceito de Inteligência Artificial:</w:t>
            </w:r>
            <w:r w:rsidR="00B26938">
              <w:rPr>
                <w:noProof/>
                <w:webHidden/>
              </w:rPr>
              <w:tab/>
            </w:r>
            <w:r w:rsidR="00B26938">
              <w:rPr>
                <w:noProof/>
                <w:webHidden/>
              </w:rPr>
              <w:fldChar w:fldCharType="begin"/>
            </w:r>
            <w:r w:rsidR="00B26938">
              <w:rPr>
                <w:noProof/>
                <w:webHidden/>
              </w:rPr>
              <w:instrText xml:space="preserve"> PAGEREF _Toc167041807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11C921A4" w14:textId="258C68DB"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08" w:history="1">
            <w:r w:rsidR="00B26938" w:rsidRPr="00125FFB">
              <w:rPr>
                <w:rStyle w:val="Hyperlink"/>
                <w:noProof/>
              </w:rPr>
              <w:t>2.2.2</w:t>
            </w:r>
            <w:r w:rsidR="00B26938">
              <w:rPr>
                <w:rFonts w:asciiTheme="minorHAnsi" w:eastAsiaTheme="minorEastAsia" w:hAnsiTheme="minorHAnsi"/>
                <w:noProof/>
                <w:lang w:eastAsia="pt-BR"/>
              </w:rPr>
              <w:tab/>
            </w:r>
            <w:r w:rsidR="00B26938" w:rsidRPr="00125FFB">
              <w:rPr>
                <w:rStyle w:val="Hyperlink"/>
                <w:noProof/>
              </w:rPr>
              <w:t>História da Inteligência Artificial:</w:t>
            </w:r>
            <w:r w:rsidR="00B26938">
              <w:rPr>
                <w:noProof/>
                <w:webHidden/>
              </w:rPr>
              <w:tab/>
            </w:r>
            <w:r w:rsidR="00B26938">
              <w:rPr>
                <w:noProof/>
                <w:webHidden/>
              </w:rPr>
              <w:fldChar w:fldCharType="begin"/>
            </w:r>
            <w:r w:rsidR="00B26938">
              <w:rPr>
                <w:noProof/>
                <w:webHidden/>
              </w:rPr>
              <w:instrText xml:space="preserve"> PAGEREF _Toc167041808 \h </w:instrText>
            </w:r>
            <w:r w:rsidR="00B26938">
              <w:rPr>
                <w:noProof/>
                <w:webHidden/>
              </w:rPr>
            </w:r>
            <w:r w:rsidR="00B26938">
              <w:rPr>
                <w:noProof/>
                <w:webHidden/>
              </w:rPr>
              <w:fldChar w:fldCharType="separate"/>
            </w:r>
            <w:r w:rsidR="00B26938">
              <w:rPr>
                <w:noProof/>
                <w:webHidden/>
              </w:rPr>
              <w:t>17</w:t>
            </w:r>
            <w:r w:rsidR="00B26938">
              <w:rPr>
                <w:noProof/>
                <w:webHidden/>
              </w:rPr>
              <w:fldChar w:fldCharType="end"/>
            </w:r>
          </w:hyperlink>
        </w:p>
        <w:p w14:paraId="6C1C5C67" w14:textId="50C5168D"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09" w:history="1">
            <w:r w:rsidR="00B26938" w:rsidRPr="00125FFB">
              <w:rPr>
                <w:rStyle w:val="Hyperlink"/>
                <w:noProof/>
              </w:rPr>
              <w:t>2.2.3</w:t>
            </w:r>
            <w:r w:rsidR="00B26938">
              <w:rPr>
                <w:rFonts w:asciiTheme="minorHAnsi" w:eastAsiaTheme="minorEastAsia" w:hAnsiTheme="minorHAnsi"/>
                <w:noProof/>
                <w:lang w:eastAsia="pt-BR"/>
              </w:rPr>
              <w:tab/>
            </w:r>
            <w:r w:rsidR="00B26938" w:rsidRPr="00125FFB">
              <w:rPr>
                <w:rStyle w:val="Hyperlink"/>
                <w:noProof/>
              </w:rPr>
              <w:t>Principais abordagens e técnicas da Inteligência Artificial:</w:t>
            </w:r>
            <w:r w:rsidR="00B26938">
              <w:rPr>
                <w:noProof/>
                <w:webHidden/>
              </w:rPr>
              <w:tab/>
            </w:r>
            <w:r w:rsidR="00B26938">
              <w:rPr>
                <w:noProof/>
                <w:webHidden/>
              </w:rPr>
              <w:fldChar w:fldCharType="begin"/>
            </w:r>
            <w:r w:rsidR="00B26938">
              <w:rPr>
                <w:noProof/>
                <w:webHidden/>
              </w:rPr>
              <w:instrText xml:space="preserve"> PAGEREF _Toc167041809 \h </w:instrText>
            </w:r>
            <w:r w:rsidR="00B26938">
              <w:rPr>
                <w:noProof/>
                <w:webHidden/>
              </w:rPr>
            </w:r>
            <w:r w:rsidR="00B26938">
              <w:rPr>
                <w:noProof/>
                <w:webHidden/>
              </w:rPr>
              <w:fldChar w:fldCharType="separate"/>
            </w:r>
            <w:r w:rsidR="00B26938">
              <w:rPr>
                <w:noProof/>
                <w:webHidden/>
              </w:rPr>
              <w:t>19</w:t>
            </w:r>
            <w:r w:rsidR="00B26938">
              <w:rPr>
                <w:noProof/>
                <w:webHidden/>
              </w:rPr>
              <w:fldChar w:fldCharType="end"/>
            </w:r>
          </w:hyperlink>
        </w:p>
        <w:p w14:paraId="1711D4BB" w14:textId="4A8C2241"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10" w:history="1">
            <w:r w:rsidR="00B26938" w:rsidRPr="00125FFB">
              <w:rPr>
                <w:rStyle w:val="Hyperlink"/>
                <w:noProof/>
              </w:rPr>
              <w:t>2.2.4</w:t>
            </w:r>
            <w:r w:rsidR="00B26938">
              <w:rPr>
                <w:rFonts w:asciiTheme="minorHAnsi" w:eastAsiaTheme="minorEastAsia" w:hAnsiTheme="minorHAnsi"/>
                <w:noProof/>
                <w:lang w:eastAsia="pt-BR"/>
              </w:rPr>
              <w:tab/>
            </w:r>
            <w:r w:rsidR="00B26938" w:rsidRPr="00125FFB">
              <w:rPr>
                <w:rStyle w:val="Hyperlink"/>
                <w:noProof/>
              </w:rPr>
              <w:t>Inteligência Artificial e sociedade:</w:t>
            </w:r>
            <w:r w:rsidR="00B26938">
              <w:rPr>
                <w:noProof/>
                <w:webHidden/>
              </w:rPr>
              <w:tab/>
            </w:r>
            <w:r w:rsidR="00B26938">
              <w:rPr>
                <w:noProof/>
                <w:webHidden/>
              </w:rPr>
              <w:fldChar w:fldCharType="begin"/>
            </w:r>
            <w:r w:rsidR="00B26938">
              <w:rPr>
                <w:noProof/>
                <w:webHidden/>
              </w:rPr>
              <w:instrText xml:space="preserve"> PAGEREF _Toc167041810 \h </w:instrText>
            </w:r>
            <w:r w:rsidR="00B26938">
              <w:rPr>
                <w:noProof/>
                <w:webHidden/>
              </w:rPr>
            </w:r>
            <w:r w:rsidR="00B26938">
              <w:rPr>
                <w:noProof/>
                <w:webHidden/>
              </w:rPr>
              <w:fldChar w:fldCharType="separate"/>
            </w:r>
            <w:r w:rsidR="00B26938">
              <w:rPr>
                <w:noProof/>
                <w:webHidden/>
              </w:rPr>
              <w:t>23</w:t>
            </w:r>
            <w:r w:rsidR="00B26938">
              <w:rPr>
                <w:noProof/>
                <w:webHidden/>
              </w:rPr>
              <w:fldChar w:fldCharType="end"/>
            </w:r>
          </w:hyperlink>
        </w:p>
        <w:p w14:paraId="221AC069" w14:textId="734EF70B"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11" w:history="1">
            <w:r w:rsidR="00B26938" w:rsidRPr="00125FFB">
              <w:rPr>
                <w:rStyle w:val="Hyperlink"/>
                <w:noProof/>
              </w:rPr>
              <w:t>2.2.5</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1 \h </w:instrText>
            </w:r>
            <w:r w:rsidR="00B26938">
              <w:rPr>
                <w:noProof/>
                <w:webHidden/>
              </w:rPr>
            </w:r>
            <w:r w:rsidR="00B26938">
              <w:rPr>
                <w:noProof/>
                <w:webHidden/>
              </w:rPr>
              <w:fldChar w:fldCharType="separate"/>
            </w:r>
            <w:r w:rsidR="00B26938">
              <w:rPr>
                <w:noProof/>
                <w:webHidden/>
              </w:rPr>
              <w:t>27</w:t>
            </w:r>
            <w:r w:rsidR="00B26938">
              <w:rPr>
                <w:noProof/>
                <w:webHidden/>
              </w:rPr>
              <w:fldChar w:fldCharType="end"/>
            </w:r>
          </w:hyperlink>
        </w:p>
        <w:p w14:paraId="775431A4" w14:textId="6321D182"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12" w:history="1">
            <w:r w:rsidR="00B26938" w:rsidRPr="00125FFB">
              <w:rPr>
                <w:rStyle w:val="Hyperlink"/>
                <w:noProof/>
                <w:kern w:val="0"/>
                <w14:ligatures w14:val="none"/>
              </w:rPr>
              <w:t>2.2.6</w:t>
            </w:r>
            <w:r w:rsidR="00B26938">
              <w:rPr>
                <w:rFonts w:asciiTheme="minorHAnsi" w:eastAsiaTheme="minorEastAsia" w:hAnsiTheme="minorHAnsi"/>
                <w:noProof/>
                <w:lang w:eastAsia="pt-BR"/>
              </w:rPr>
              <w:tab/>
            </w:r>
            <w:r w:rsidR="00B26938" w:rsidRPr="00125FFB">
              <w:rPr>
                <w:rStyle w:val="Hyperlink"/>
                <w:noProof/>
              </w:rPr>
              <w:t>Implicações éticas, sociais e legais do uso da IA em diferentes contextos:</w:t>
            </w:r>
            <w:r w:rsidR="00B26938">
              <w:rPr>
                <w:noProof/>
                <w:webHidden/>
              </w:rPr>
              <w:tab/>
            </w:r>
            <w:r w:rsidR="00B26938">
              <w:rPr>
                <w:noProof/>
                <w:webHidden/>
              </w:rPr>
              <w:fldChar w:fldCharType="begin"/>
            </w:r>
            <w:r w:rsidR="00B26938">
              <w:rPr>
                <w:noProof/>
                <w:webHidden/>
              </w:rPr>
              <w:instrText xml:space="preserve"> PAGEREF _Toc167041812 \h </w:instrText>
            </w:r>
            <w:r w:rsidR="00B26938">
              <w:rPr>
                <w:noProof/>
                <w:webHidden/>
              </w:rPr>
            </w:r>
            <w:r w:rsidR="00B26938">
              <w:rPr>
                <w:noProof/>
                <w:webHidden/>
              </w:rPr>
              <w:fldChar w:fldCharType="separate"/>
            </w:r>
            <w:r w:rsidR="00B26938">
              <w:rPr>
                <w:noProof/>
                <w:webHidden/>
              </w:rPr>
              <w:t>28</w:t>
            </w:r>
            <w:r w:rsidR="00B26938">
              <w:rPr>
                <w:noProof/>
                <w:webHidden/>
              </w:rPr>
              <w:fldChar w:fldCharType="end"/>
            </w:r>
          </w:hyperlink>
        </w:p>
        <w:p w14:paraId="740154F0" w14:textId="45CE7483" w:rsidR="00B26938" w:rsidRDefault="000D75E8" w:rsidP="009F2B7A">
          <w:pPr>
            <w:pStyle w:val="Sumrio2"/>
            <w:tabs>
              <w:tab w:val="left" w:pos="960"/>
              <w:tab w:val="right" w:leader="dot" w:pos="9061"/>
            </w:tabs>
            <w:ind w:right="-1"/>
            <w:rPr>
              <w:rFonts w:asciiTheme="minorHAnsi" w:eastAsiaTheme="minorEastAsia" w:hAnsiTheme="minorHAnsi"/>
              <w:noProof/>
              <w:lang w:eastAsia="pt-BR"/>
            </w:rPr>
          </w:pPr>
          <w:hyperlink w:anchor="_Toc167041813" w:history="1">
            <w:r w:rsidR="00B26938" w:rsidRPr="00125FFB">
              <w:rPr>
                <w:rStyle w:val="Hyperlink"/>
                <w:noProof/>
              </w:rPr>
              <w:t>2.3</w:t>
            </w:r>
            <w:r w:rsidR="00B26938">
              <w:rPr>
                <w:rFonts w:asciiTheme="minorHAnsi" w:eastAsiaTheme="minorEastAsia" w:hAnsiTheme="minorHAnsi"/>
                <w:noProof/>
                <w:lang w:eastAsia="pt-BR"/>
              </w:rPr>
              <w:tab/>
            </w:r>
            <w:r w:rsidR="00B26938" w:rsidRPr="00125FFB">
              <w:rPr>
                <w:rStyle w:val="Hyperlink"/>
                <w:noProof/>
              </w:rPr>
              <w:t>Mercado de trabalho:</w:t>
            </w:r>
            <w:r w:rsidR="00B26938">
              <w:rPr>
                <w:noProof/>
                <w:webHidden/>
              </w:rPr>
              <w:tab/>
            </w:r>
            <w:r w:rsidR="00B26938">
              <w:rPr>
                <w:noProof/>
                <w:webHidden/>
              </w:rPr>
              <w:fldChar w:fldCharType="begin"/>
            </w:r>
            <w:r w:rsidR="00B26938">
              <w:rPr>
                <w:noProof/>
                <w:webHidden/>
              </w:rPr>
              <w:instrText xml:space="preserve"> PAGEREF _Toc167041813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2247ED5" w14:textId="046D77D1"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14" w:history="1">
            <w:r w:rsidR="00B26938" w:rsidRPr="00125FFB">
              <w:rPr>
                <w:rStyle w:val="Hyperlink"/>
                <w:noProof/>
              </w:rPr>
              <w:t>2.3.1</w:t>
            </w:r>
            <w:r w:rsidR="00B26938">
              <w:rPr>
                <w:rFonts w:asciiTheme="minorHAnsi" w:eastAsiaTheme="minorEastAsia" w:hAnsiTheme="minorHAnsi"/>
                <w:noProof/>
                <w:lang w:eastAsia="pt-BR"/>
              </w:rPr>
              <w:tab/>
            </w:r>
            <w:r w:rsidR="00B26938" w:rsidRPr="00125FFB">
              <w:rPr>
                <w:rStyle w:val="Hyperlink"/>
                <w:noProof/>
              </w:rPr>
              <w:t>Transformações recentes no mercado de trabalho global - Carreira não é mais linear:</w:t>
            </w:r>
            <w:r w:rsidR="00B26938">
              <w:rPr>
                <w:noProof/>
                <w:webHidden/>
              </w:rPr>
              <w:tab/>
            </w:r>
            <w:r w:rsidR="00B26938">
              <w:rPr>
                <w:noProof/>
                <w:webHidden/>
              </w:rPr>
              <w:fldChar w:fldCharType="begin"/>
            </w:r>
            <w:r w:rsidR="00B26938">
              <w:rPr>
                <w:noProof/>
                <w:webHidden/>
              </w:rPr>
              <w:instrText xml:space="preserve"> PAGEREF _Toc167041814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D22B71F" w14:textId="15CE3EF6"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15" w:history="1">
            <w:r w:rsidR="00B26938" w:rsidRPr="00125FFB">
              <w:rPr>
                <w:rStyle w:val="Hyperlink"/>
                <w:noProof/>
              </w:rPr>
              <w:t>2.3.2</w:t>
            </w:r>
            <w:r w:rsidR="00B26938">
              <w:rPr>
                <w:rFonts w:asciiTheme="minorHAnsi" w:eastAsiaTheme="minorEastAsia" w:hAnsiTheme="minorHAnsi"/>
                <w:noProof/>
                <w:lang w:eastAsia="pt-BR"/>
              </w:rPr>
              <w:tab/>
            </w:r>
            <w:r w:rsidR="00B26938" w:rsidRPr="00125FFB">
              <w:rPr>
                <w:rStyle w:val="Hyperlink"/>
                <w:noProof/>
              </w:rPr>
              <w:t>Efeitos da automação e da IA na estrutura e organização do trabalho -Tecnologia vai precisar de habilidades humanas e nova mentalidade:</w:t>
            </w:r>
            <w:r w:rsidR="00B26938">
              <w:rPr>
                <w:noProof/>
                <w:webHidden/>
              </w:rPr>
              <w:tab/>
            </w:r>
            <w:r w:rsidR="00B26938">
              <w:rPr>
                <w:noProof/>
                <w:webHidden/>
              </w:rPr>
              <w:fldChar w:fldCharType="begin"/>
            </w:r>
            <w:r w:rsidR="00B26938">
              <w:rPr>
                <w:noProof/>
                <w:webHidden/>
              </w:rPr>
              <w:instrText xml:space="preserve"> PAGEREF _Toc167041815 \h </w:instrText>
            </w:r>
            <w:r w:rsidR="00B26938">
              <w:rPr>
                <w:noProof/>
                <w:webHidden/>
              </w:rPr>
            </w:r>
            <w:r w:rsidR="00B26938">
              <w:rPr>
                <w:noProof/>
                <w:webHidden/>
              </w:rPr>
              <w:fldChar w:fldCharType="separate"/>
            </w:r>
            <w:r w:rsidR="00B26938">
              <w:rPr>
                <w:noProof/>
                <w:webHidden/>
              </w:rPr>
              <w:t>30</w:t>
            </w:r>
            <w:r w:rsidR="00B26938">
              <w:rPr>
                <w:noProof/>
                <w:webHidden/>
              </w:rPr>
              <w:fldChar w:fldCharType="end"/>
            </w:r>
          </w:hyperlink>
        </w:p>
        <w:p w14:paraId="37D8294E" w14:textId="7D6C85F2"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16" w:history="1">
            <w:r w:rsidR="00B26938" w:rsidRPr="00125FFB">
              <w:rPr>
                <w:rStyle w:val="Hyperlink"/>
                <w:noProof/>
              </w:rPr>
              <w:t>2.3.3</w:t>
            </w:r>
            <w:r w:rsidR="00B26938">
              <w:rPr>
                <w:rFonts w:asciiTheme="minorHAnsi" w:eastAsiaTheme="minorEastAsia" w:hAnsiTheme="minorHAnsi"/>
                <w:noProof/>
                <w:lang w:eastAsia="pt-BR"/>
              </w:rPr>
              <w:tab/>
            </w:r>
            <w:r w:rsidR="00B26938" w:rsidRPr="00125FFB">
              <w:rPr>
                <w:rStyle w:val="Hyperlink"/>
                <w:noProof/>
              </w:rPr>
              <w:t>Desafios e oportunidades para diferentes grupos sociais: jovens, idosos, minorias, entre outros:</w:t>
            </w:r>
            <w:r w:rsidR="00B26938">
              <w:rPr>
                <w:noProof/>
                <w:webHidden/>
              </w:rPr>
              <w:tab/>
            </w:r>
            <w:r w:rsidR="00B26938">
              <w:rPr>
                <w:noProof/>
                <w:webHidden/>
              </w:rPr>
              <w:fldChar w:fldCharType="begin"/>
            </w:r>
            <w:r w:rsidR="00B26938">
              <w:rPr>
                <w:noProof/>
                <w:webHidden/>
              </w:rPr>
              <w:instrText xml:space="preserve"> PAGEREF _Toc167041816 \h </w:instrText>
            </w:r>
            <w:r w:rsidR="00B26938">
              <w:rPr>
                <w:noProof/>
                <w:webHidden/>
              </w:rPr>
            </w:r>
            <w:r w:rsidR="00B26938">
              <w:rPr>
                <w:noProof/>
                <w:webHidden/>
              </w:rPr>
              <w:fldChar w:fldCharType="separate"/>
            </w:r>
            <w:r w:rsidR="00B26938">
              <w:rPr>
                <w:noProof/>
                <w:webHidden/>
              </w:rPr>
              <w:t>32</w:t>
            </w:r>
            <w:r w:rsidR="00B26938">
              <w:rPr>
                <w:noProof/>
                <w:webHidden/>
              </w:rPr>
              <w:fldChar w:fldCharType="end"/>
            </w:r>
          </w:hyperlink>
        </w:p>
        <w:p w14:paraId="7AB577B7" w14:textId="730329AA"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17" w:history="1">
            <w:r w:rsidR="00B26938" w:rsidRPr="00125FFB">
              <w:rPr>
                <w:rStyle w:val="Hyperlink"/>
                <w:noProof/>
              </w:rPr>
              <w:t>2.3.4</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7 \h </w:instrText>
            </w:r>
            <w:r w:rsidR="00B26938">
              <w:rPr>
                <w:noProof/>
                <w:webHidden/>
              </w:rPr>
            </w:r>
            <w:r w:rsidR="00B26938">
              <w:rPr>
                <w:noProof/>
                <w:webHidden/>
              </w:rPr>
              <w:fldChar w:fldCharType="separate"/>
            </w:r>
            <w:r w:rsidR="00B26938">
              <w:rPr>
                <w:noProof/>
                <w:webHidden/>
              </w:rPr>
              <w:t>36</w:t>
            </w:r>
            <w:r w:rsidR="00B26938">
              <w:rPr>
                <w:noProof/>
                <w:webHidden/>
              </w:rPr>
              <w:fldChar w:fldCharType="end"/>
            </w:r>
          </w:hyperlink>
        </w:p>
        <w:p w14:paraId="1EBE9447" w14:textId="2A92D8BD"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18" w:history="1">
            <w:r w:rsidR="00B26938" w:rsidRPr="00125FFB">
              <w:rPr>
                <w:rStyle w:val="Hyperlink"/>
                <w:noProof/>
              </w:rPr>
              <w:t>2.3.5</w:t>
            </w:r>
            <w:r w:rsidR="00B26938">
              <w:rPr>
                <w:rFonts w:asciiTheme="minorHAnsi" w:eastAsiaTheme="minorEastAsia" w:hAnsiTheme="minorHAnsi"/>
                <w:noProof/>
                <w:lang w:eastAsia="pt-BR"/>
              </w:rPr>
              <w:tab/>
            </w:r>
            <w:r w:rsidR="00B26938" w:rsidRPr="00125FFB">
              <w:rPr>
                <w:rStyle w:val="Hyperlink"/>
                <w:noProof/>
              </w:rPr>
              <w:t>Uso da PNL para capacitar profissionais a se adaptarem às mudanças trazidas pela IA:</w:t>
            </w:r>
            <w:r w:rsidR="00B26938">
              <w:rPr>
                <w:noProof/>
                <w:webHidden/>
              </w:rPr>
              <w:tab/>
            </w:r>
            <w:r w:rsidR="00B26938">
              <w:rPr>
                <w:noProof/>
                <w:webHidden/>
              </w:rPr>
              <w:fldChar w:fldCharType="begin"/>
            </w:r>
            <w:r w:rsidR="00B26938">
              <w:rPr>
                <w:noProof/>
                <w:webHidden/>
              </w:rPr>
              <w:instrText xml:space="preserve"> PAGEREF _Toc167041818 \h </w:instrText>
            </w:r>
            <w:r w:rsidR="00B26938">
              <w:rPr>
                <w:noProof/>
                <w:webHidden/>
              </w:rPr>
            </w:r>
            <w:r w:rsidR="00B26938">
              <w:rPr>
                <w:noProof/>
                <w:webHidden/>
              </w:rPr>
              <w:fldChar w:fldCharType="separate"/>
            </w:r>
            <w:r w:rsidR="00B26938">
              <w:rPr>
                <w:noProof/>
                <w:webHidden/>
              </w:rPr>
              <w:t>39</w:t>
            </w:r>
            <w:r w:rsidR="00B26938">
              <w:rPr>
                <w:noProof/>
                <w:webHidden/>
              </w:rPr>
              <w:fldChar w:fldCharType="end"/>
            </w:r>
          </w:hyperlink>
        </w:p>
        <w:p w14:paraId="104B37BF" w14:textId="629C928C" w:rsidR="00B26938" w:rsidRDefault="000D75E8" w:rsidP="009F2B7A">
          <w:pPr>
            <w:pStyle w:val="Sumrio3"/>
            <w:tabs>
              <w:tab w:val="left" w:pos="1440"/>
              <w:tab w:val="right" w:leader="dot" w:pos="9061"/>
            </w:tabs>
            <w:ind w:right="-1"/>
            <w:rPr>
              <w:rFonts w:asciiTheme="minorHAnsi" w:eastAsiaTheme="minorEastAsia" w:hAnsiTheme="minorHAnsi"/>
              <w:noProof/>
              <w:lang w:eastAsia="pt-BR"/>
            </w:rPr>
          </w:pPr>
          <w:hyperlink w:anchor="_Toc167041819" w:history="1">
            <w:r w:rsidR="00B26938" w:rsidRPr="00125FFB">
              <w:rPr>
                <w:rStyle w:val="Hyperlink"/>
                <w:noProof/>
              </w:rPr>
              <w:t>2.3.6</w:t>
            </w:r>
            <w:r w:rsidR="00B26938">
              <w:rPr>
                <w:rFonts w:asciiTheme="minorHAnsi" w:eastAsiaTheme="minorEastAsia" w:hAnsiTheme="minorHAnsi"/>
                <w:noProof/>
                <w:lang w:eastAsia="pt-BR"/>
              </w:rPr>
              <w:tab/>
            </w:r>
            <w:r w:rsidR="00B26938" w:rsidRPr="00125FFB">
              <w:rPr>
                <w:rStyle w:val="Hyperlink"/>
                <w:noProof/>
              </w:rPr>
              <w:t>Papel das políticas públicas e das organizações na adaptação dos trabalhadores às mudanças tecnológicas:</w:t>
            </w:r>
            <w:r w:rsidR="00B26938">
              <w:rPr>
                <w:noProof/>
                <w:webHidden/>
              </w:rPr>
              <w:tab/>
            </w:r>
            <w:r w:rsidR="00B26938">
              <w:rPr>
                <w:noProof/>
                <w:webHidden/>
              </w:rPr>
              <w:fldChar w:fldCharType="begin"/>
            </w:r>
            <w:r w:rsidR="00B26938">
              <w:rPr>
                <w:noProof/>
                <w:webHidden/>
              </w:rPr>
              <w:instrText xml:space="preserve"> PAGEREF _Toc167041819 \h </w:instrText>
            </w:r>
            <w:r w:rsidR="00B26938">
              <w:rPr>
                <w:noProof/>
                <w:webHidden/>
              </w:rPr>
            </w:r>
            <w:r w:rsidR="00B26938">
              <w:rPr>
                <w:noProof/>
                <w:webHidden/>
              </w:rPr>
              <w:fldChar w:fldCharType="separate"/>
            </w:r>
            <w:r w:rsidR="00B26938">
              <w:rPr>
                <w:noProof/>
                <w:webHidden/>
              </w:rPr>
              <w:t>40</w:t>
            </w:r>
            <w:r w:rsidR="00B26938">
              <w:rPr>
                <w:noProof/>
                <w:webHidden/>
              </w:rPr>
              <w:fldChar w:fldCharType="end"/>
            </w:r>
          </w:hyperlink>
        </w:p>
        <w:p w14:paraId="30A64698" w14:textId="062E6352" w:rsidR="00B26938" w:rsidRDefault="000D75E8" w:rsidP="009F2B7A">
          <w:pPr>
            <w:pStyle w:val="Sumrio1"/>
            <w:tabs>
              <w:tab w:val="right" w:leader="dot" w:pos="9061"/>
            </w:tabs>
            <w:ind w:right="-1"/>
            <w:rPr>
              <w:rFonts w:asciiTheme="minorHAnsi" w:eastAsiaTheme="minorEastAsia" w:hAnsiTheme="minorHAnsi"/>
              <w:noProof/>
              <w:lang w:eastAsia="pt-BR"/>
            </w:rPr>
          </w:pPr>
          <w:hyperlink w:anchor="_Toc167041820" w:history="1">
            <w:r w:rsidR="00B26938" w:rsidRPr="00125FFB">
              <w:rPr>
                <w:rStyle w:val="Hyperlink"/>
                <w:noProof/>
              </w:rPr>
              <w:t>REFERÊNCIAS</w:t>
            </w:r>
            <w:r w:rsidR="00B26938">
              <w:rPr>
                <w:noProof/>
                <w:webHidden/>
              </w:rPr>
              <w:tab/>
            </w:r>
            <w:r w:rsidR="00B26938">
              <w:rPr>
                <w:noProof/>
                <w:webHidden/>
              </w:rPr>
              <w:fldChar w:fldCharType="begin"/>
            </w:r>
            <w:r w:rsidR="00B26938">
              <w:rPr>
                <w:noProof/>
                <w:webHidden/>
              </w:rPr>
              <w:instrText xml:space="preserve"> PAGEREF _Toc167041820 \h </w:instrText>
            </w:r>
            <w:r w:rsidR="00B26938">
              <w:rPr>
                <w:noProof/>
                <w:webHidden/>
              </w:rPr>
            </w:r>
            <w:r w:rsidR="00B26938">
              <w:rPr>
                <w:noProof/>
                <w:webHidden/>
              </w:rPr>
              <w:fldChar w:fldCharType="separate"/>
            </w:r>
            <w:r w:rsidR="00B26938">
              <w:rPr>
                <w:noProof/>
                <w:webHidden/>
              </w:rPr>
              <w:t>42</w:t>
            </w:r>
            <w:r w:rsidR="00B26938">
              <w:rPr>
                <w:noProof/>
                <w:webHidden/>
              </w:rPr>
              <w:fldChar w:fldCharType="end"/>
            </w:r>
          </w:hyperlink>
        </w:p>
        <w:p w14:paraId="7FC221C2" w14:textId="75EF1580"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67041789"/>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77777777" w:rsidR="003532CE" w:rsidRDefault="003532CE" w:rsidP="002D692D">
      <w:pPr>
        <w:pStyle w:val="TEXTO"/>
      </w:pPr>
      <w:r w:rsidRPr="00940BF2">
        <w:t>Diante dessa análise, é evidente a necessidade de um processo inclusiv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3793340C" w14:textId="77777777" w:rsidR="003532CE" w:rsidRDefault="003532CE" w:rsidP="002D692D">
      <w:pPr>
        <w:pStyle w:val="TEXTO"/>
      </w:pPr>
      <w:r>
        <w:t>Portanto, é de extrema importância adotar abordagens que colaborem com as pessoas para enfrentar desafios, mas também as ajudem a aproveitar oportunidades surgidas nesse cenário.</w:t>
      </w:r>
    </w:p>
    <w:p w14:paraId="3DC582FB" w14:textId="4F6DC0B7" w:rsidR="00A97FF7" w:rsidRDefault="00A97FF7" w:rsidP="009F2B7A">
      <w:pPr>
        <w:pStyle w:val="Ttulo2"/>
        <w:ind w:right="-1"/>
      </w:pPr>
      <w:bookmarkStart w:id="2" w:name="_Toc210209385"/>
      <w:bookmarkStart w:id="3" w:name="_Toc167041790"/>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lastRenderedPageBreak/>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67041791"/>
      <w:r>
        <w:t>Hipóteses</w:t>
      </w:r>
      <w:bookmarkEnd w:id="4"/>
      <w:bookmarkEnd w:id="5"/>
    </w:p>
    <w:p w14:paraId="52E742E5" w14:textId="2A865449"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of employment: How susceptible are jobs to </w:t>
      </w:r>
      <w:r w:rsidRPr="734979BB">
        <w:lastRenderedPageBreak/>
        <w:t>computerization?" Onde 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dos desafios enfrentados e das possíveis soluções que podem ser implementadas para enfrentá-los.</w:t>
      </w:r>
    </w:p>
    <w:p w14:paraId="3FD7FBC2" w14:textId="0B4A5D25" w:rsidR="000B6F85" w:rsidRPr="000B6F85" w:rsidRDefault="000D75E8" w:rsidP="009F2B7A">
      <w:pPr>
        <w:pStyle w:val="Ttulo2"/>
        <w:ind w:right="-1"/>
      </w:pPr>
      <w:r>
        <w:t>Objetivos</w:t>
      </w:r>
      <w:r w:rsidR="00D20623">
        <w:t xml:space="preserve"> </w:t>
      </w:r>
      <w:bookmarkStart w:id="6" w:name="_GoBack"/>
      <w:bookmarkEnd w:id="6"/>
    </w:p>
    <w:p w14:paraId="24E9CACA" w14:textId="07EB2275" w:rsidR="00A97FF7" w:rsidRDefault="00A97FF7" w:rsidP="009F2B7A">
      <w:pPr>
        <w:pStyle w:val="Ttulo3"/>
        <w:ind w:right="-1"/>
      </w:pPr>
      <w:bookmarkStart w:id="7" w:name="_Toc2018102134"/>
      <w:bookmarkStart w:id="8" w:name="_Toc167041793"/>
      <w:r>
        <w:t>Objetivo Geral</w:t>
      </w:r>
      <w:r w:rsidR="5FC655F5">
        <w:t>:</w:t>
      </w:r>
      <w:bookmarkEnd w:id="7"/>
      <w:bookmarkEnd w:id="8"/>
    </w:p>
    <w:p w14:paraId="1513DEA4" w14:textId="7981D842" w:rsidR="6C2D323F" w:rsidRDefault="6C2D323F" w:rsidP="00D20623">
      <w:pPr>
        <w:pStyle w:val="TEXTO"/>
      </w:pPr>
      <w:r>
        <w:t xml:space="preserve">Melhorar a empregabilidade atualmente e futuramente, fazendo uma comunidade mais abrangente, com maior desenvolvimento educacional e com conhecimentos sobre carreira e assim, contribuindo para a redução das </w:t>
      </w:r>
      <w:r>
        <w:lastRenderedPageBreak/>
        <w:t xml:space="preserve">desigualdades que faz parte dos Objetivos de Desenvolvimento Sustentáveis </w:t>
      </w:r>
      <w:r w:rsidR="425220FA">
        <w:t xml:space="preserve">(ODS 10) </w:t>
      </w:r>
      <w:r>
        <w:t>para a inclusão digital, habilidades e competências do mercado de trabalho.</w:t>
      </w:r>
    </w:p>
    <w:p w14:paraId="2A5EAB62" w14:textId="41EA680D" w:rsidR="00E2406D" w:rsidRDefault="00A97FF7" w:rsidP="009F2B7A">
      <w:pPr>
        <w:pStyle w:val="Ttulo3"/>
        <w:ind w:right="-1"/>
      </w:pPr>
      <w:bookmarkStart w:id="9" w:name="_Toc1692622516"/>
      <w:bookmarkStart w:id="10" w:name="_Toc167041794"/>
      <w:r>
        <w:t>Objetivo Específicos</w:t>
      </w:r>
      <w:r w:rsidR="1E83A713">
        <w:t>:</w:t>
      </w:r>
      <w:bookmarkEnd w:id="9"/>
      <w:bookmarkEnd w:id="10"/>
    </w:p>
    <w:p w14:paraId="379914A5" w14:textId="4F739895" w:rsidR="305A51EA" w:rsidRDefault="00E66D65" w:rsidP="00D20623">
      <w:pPr>
        <w:pStyle w:val="TEXTO"/>
      </w:pPr>
      <w:r>
        <w:t xml:space="preserve">Desenvolver </w:t>
      </w:r>
      <w:r w:rsidR="006628FB">
        <w:t xml:space="preserve">um sistema que implementa um </w:t>
      </w:r>
      <w:r w:rsidR="0028558C">
        <w:t>ensino adequado para</w:t>
      </w:r>
      <w:r w:rsidR="007030CF">
        <w:t xml:space="preserve"> as crianças</w:t>
      </w:r>
      <w:r w:rsidR="00D00D94">
        <w:t xml:space="preserve">, visando </w:t>
      </w:r>
      <w:r w:rsidR="005679AF">
        <w:t xml:space="preserve">aumentar as habilidades </w:t>
      </w:r>
      <w:r w:rsidR="003C49F5">
        <w:t>e</w:t>
      </w:r>
      <w:r w:rsidR="003A7FD1">
        <w:t xml:space="preserve"> prepará-las</w:t>
      </w:r>
      <w:r w:rsidR="003C49F5">
        <w:t xml:space="preserve"> para o futuro </w:t>
      </w:r>
      <w:r w:rsidR="005679AF">
        <w:t>desde a pouca idade.</w:t>
      </w:r>
    </w:p>
    <w:p w14:paraId="75EA6D05" w14:textId="1CFCE461" w:rsidR="00980ABF" w:rsidRPr="00980ABF" w:rsidRDefault="00980ABF" w:rsidP="00D20623">
      <w:pPr>
        <w:pStyle w:val="TEXTO"/>
        <w:rPr>
          <w:rFonts w:ascii="Times New Roman" w:eastAsia="Times New Roman" w:hAnsi="Times New Roman" w:cs="Times New Roman"/>
          <w:kern w:val="0"/>
          <w:lang w:eastAsia="pt-BR"/>
          <w14:ligatures w14:val="none"/>
        </w:rPr>
      </w:pPr>
      <w:r w:rsidRPr="00980ABF">
        <w:rPr>
          <w:rFonts w:eastAsia="Times New Roman" w:cs="Arial"/>
          <w:color w:val="000000"/>
          <w:kern w:val="0"/>
          <w:lang w:eastAsia="pt-BR"/>
          <w14:ligatures w14:val="none"/>
        </w:rPr>
        <w:t>Desenvolver uma plataforma de orientação profissional e educação para adolescentes, utilizando inteligência artificial para capacitá-los e inseri-los no mercado de trabalho.</w:t>
      </w:r>
    </w:p>
    <w:p w14:paraId="74BF7C52" w14:textId="5C9E0EED" w:rsidR="005310B2" w:rsidRPr="005310B2" w:rsidRDefault="005310B2" w:rsidP="00D20623">
      <w:pPr>
        <w:pStyle w:val="TEXTO"/>
      </w:pPr>
      <w:r>
        <w:t>Es</w:t>
      </w:r>
      <w:r w:rsidRPr="005310B2">
        <w:t>pecializar trabalhadores adultos para que</w:t>
      </w:r>
      <w:r>
        <w:t xml:space="preserve"> tenham habilidades e competências exigidas para ficar </w:t>
      </w:r>
      <w:r w:rsidRPr="005310B2">
        <w:t xml:space="preserve">no mercado de trabalho, evitando a substituição da mão de obra que possa ser considerada não qualificada. </w:t>
      </w:r>
    </w:p>
    <w:p w14:paraId="51A647D6" w14:textId="3F7E8BA1" w:rsidR="2DCAAEA4" w:rsidRDefault="7751ADC2" w:rsidP="00D20623">
      <w:pPr>
        <w:pStyle w:val="TEXTO"/>
      </w:pPr>
      <w:r>
        <w:t>Impulsionar a diversidade dentro do mercado de trabalh</w:t>
      </w:r>
      <w:r w:rsidR="23E8D1B4">
        <w:t>o</w:t>
      </w:r>
      <w:r w:rsidR="2965C1BA">
        <w:t>,</w:t>
      </w:r>
      <w:r w:rsidR="23E8D1B4">
        <w:t xml:space="preserve"> diminuir a carência existente no que diz respeito a presença de minorias nas empresa</w:t>
      </w:r>
      <w:r w:rsidR="09FCBA6A">
        <w:t>s</w:t>
      </w:r>
      <w:r w:rsidR="10276BCD">
        <w:t xml:space="preserve"> e reduzir a disparidade socioeconômica.</w:t>
      </w:r>
    </w:p>
    <w:p w14:paraId="40CF057F" w14:textId="1F683ED3" w:rsidR="004D68EB" w:rsidRDefault="00A97FF7" w:rsidP="004D68EB">
      <w:pPr>
        <w:pStyle w:val="Ttulo2"/>
        <w:ind w:right="-1"/>
      </w:pPr>
      <w:bookmarkStart w:id="11" w:name="_Toc1186270066"/>
      <w:bookmarkStart w:id="12" w:name="_Toc167041795"/>
      <w:r>
        <w:t>Justificativa</w:t>
      </w:r>
      <w:r w:rsidR="003B7458">
        <w:t>:</w:t>
      </w:r>
      <w:bookmarkEnd w:id="11"/>
      <w:bookmarkEnd w:id="12"/>
      <w:r w:rsidR="009F2B7A">
        <w:t xml:space="preserve"> </w:t>
      </w:r>
    </w:p>
    <w:p w14:paraId="0B7E1B35" w14:textId="28A69738" w:rsidR="004D68EB" w:rsidRDefault="004D68EB" w:rsidP="00D20623">
      <w:pPr>
        <w:pStyle w:val="TEXTO"/>
      </w:pPr>
      <w:r>
        <w:t xml:space="preserve">A evolução </w:t>
      </w:r>
      <w:r w:rsidR="00A23C7A">
        <w:t xml:space="preserve">exacerbada da inteligência artificial (IA) </w:t>
      </w:r>
      <w:r>
        <w:t xml:space="preserve">e </w:t>
      </w:r>
      <w:r w:rsidR="00A23C7A">
        <w:t>da tecnologia tem gerado impactos severos</w:t>
      </w:r>
      <w:r>
        <w:t xml:space="preserve"> no mundo em divers</w:t>
      </w:r>
      <w:r w:rsidR="00A23C7A">
        <w:t xml:space="preserve">as áreas, com um foco central no mercado de trabalho. Sendo assim, em função desse movimento tecnológico acelerado, uma enorme preocupação aflorou-se nas pessoas, já que diversas </w:t>
      </w:r>
      <w:r>
        <w:t xml:space="preserve">profissões que </w:t>
      </w:r>
      <w:r w:rsidR="00A23C7A">
        <w:t xml:space="preserve">demandam </w:t>
      </w:r>
      <w:r w:rsidRPr="00940BF2">
        <w:t xml:space="preserve">de mão de obra humana estão </w:t>
      </w:r>
      <w:r>
        <w:t>sendo substituídas</w:t>
      </w:r>
      <w:r w:rsidRPr="00940BF2">
        <w:t>.</w:t>
      </w:r>
      <w:r w:rsidR="00A23C7A">
        <w:t xml:space="preserve"> Por outro lado</w:t>
      </w:r>
      <w:r w:rsidRPr="00940BF2">
        <w:t>,</w:t>
      </w:r>
      <w:r w:rsidR="00A23C7A">
        <w:t xml:space="preserve"> enquanto numerosos empregos se perdem, nascem</w:t>
      </w:r>
      <w:r w:rsidRPr="00940BF2">
        <w:t xml:space="preserve"> muitos outros que demandam</w:t>
      </w:r>
      <w:r w:rsidR="00A23C7A">
        <w:t xml:space="preserve"> uma especialidade, a qual nem todos possuem.</w:t>
      </w:r>
    </w:p>
    <w:p w14:paraId="4BA00C1B" w14:textId="47D11D47" w:rsidR="004D68EB" w:rsidRDefault="00D724F2" w:rsidP="00D20623">
      <w:pPr>
        <w:pStyle w:val="TEXTO"/>
      </w:pPr>
      <w:r>
        <w:t>O projeto torna-se importante em função de seu impacto no mercado de trabalho e também pela sua influência na formação profissional em diferentes grupos de indivíduos</w:t>
      </w:r>
      <w:r w:rsidR="00D54E35">
        <w:t>, com especificidade em grupos de pessoas jovens, grupo este que é constantemente flagelado em razão da carência de uma educação profissional em sua formação acadêmica, que por sua vez é ineficaz em preparar o indivíduo para o mercado de trabalho.</w:t>
      </w:r>
    </w:p>
    <w:p w14:paraId="1C16FD00" w14:textId="52F64DE4" w:rsidR="007179E3" w:rsidRDefault="00D54E35" w:rsidP="00D20623">
      <w:pPr>
        <w:pStyle w:val="TEXTO"/>
      </w:pPr>
      <w:r>
        <w:lastRenderedPageBreak/>
        <w:t xml:space="preserve">O suporte oferecido pelo projeto Employify se intensificará em grupos de indivíduos onde a educação profissional e especializada </w:t>
      </w:r>
      <w:r w:rsidR="007179E3">
        <w:t>é carenciada. O auxílio será exercido de maneira dinâmica, preparando academicamente os clientes da plataforma e qualificando-os para o mercado de trabalho.</w:t>
      </w:r>
    </w:p>
    <w:p w14:paraId="3D6A8FD0" w14:textId="1BEC7E7B" w:rsidR="00A97FF7" w:rsidRDefault="00A97FF7" w:rsidP="009F2B7A">
      <w:pPr>
        <w:pStyle w:val="Ttulo2"/>
        <w:ind w:right="-1"/>
      </w:pPr>
      <w:bookmarkStart w:id="13" w:name="_Toc2068681806"/>
      <w:bookmarkStart w:id="14" w:name="_Toc167041796"/>
      <w:r>
        <w:t>Metodologia</w:t>
      </w:r>
      <w:r w:rsidR="003B7458">
        <w:t>:</w:t>
      </w:r>
      <w:bookmarkEnd w:id="13"/>
      <w:bookmarkEnd w:id="14"/>
    </w:p>
    <w:p w14:paraId="5ABCEC5B" w14:textId="57A748AE" w:rsidR="003E4682" w:rsidRPr="003E4682"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8390C6B" w14:textId="44385D90" w:rsidR="00A97FF7" w:rsidRPr="00A97FF7" w:rsidRDefault="00A97FF7" w:rsidP="009F2B7A">
      <w:pPr>
        <w:pStyle w:val="Ttulo2"/>
        <w:ind w:right="-1"/>
      </w:pPr>
      <w:bookmarkStart w:id="15" w:name="_Toc2062189022"/>
      <w:bookmarkStart w:id="16" w:name="_Toc167041797"/>
      <w:r>
        <w:t>Cronograma</w:t>
      </w:r>
      <w:r w:rsidR="04D1EBD4">
        <w:t>:</w:t>
      </w:r>
      <w:bookmarkEnd w:id="15"/>
      <w:bookmarkEnd w:id="16"/>
    </w:p>
    <w:p w14:paraId="571B6B16" w14:textId="7B9623EE" w:rsidR="00A97FF7" w:rsidRDefault="00A97FF7" w:rsidP="009F2B7A">
      <w:pPr>
        <w:ind w:right="-1"/>
      </w:pPr>
    </w:p>
    <w:p w14:paraId="49ED6EA0" w14:textId="40B71FAF" w:rsidR="000D75E8" w:rsidRPr="00A97FF7" w:rsidRDefault="000D75E8" w:rsidP="009F2B7A">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p>
    <w:p w14:paraId="6F9ABB8F" w14:textId="77777777" w:rsidR="00027BEC" w:rsidRDefault="00027BEC" w:rsidP="009F2B7A">
      <w:pPr>
        <w:pStyle w:val="Ttulo1"/>
        <w:ind w:left="431" w:right="-1" w:hanging="431"/>
      </w:pPr>
      <w:bookmarkStart w:id="17" w:name="_Toc1579215644"/>
      <w:bookmarkStart w:id="18" w:name="_Toc167041798"/>
      <w:r>
        <w:br w:type="page"/>
      </w:r>
    </w:p>
    <w:p w14:paraId="7071BCC2" w14:textId="3BF91B0D" w:rsidR="00CE3BE3" w:rsidRPr="00CE3BE3" w:rsidRDefault="00027BEC" w:rsidP="00027BEC">
      <w:pPr>
        <w:pStyle w:val="Ttulo1"/>
        <w:numPr>
          <w:ilvl w:val="0"/>
          <w:numId w:val="0"/>
        </w:numPr>
        <w:ind w:right="-1"/>
      </w:pPr>
      <w:r>
        <w:lastRenderedPageBreak/>
        <w:t xml:space="preserve">2 </w:t>
      </w:r>
      <w:r w:rsidR="00117784" w:rsidRPr="00B65610">
        <w:t>REFERENCIAL TEÓRICO</w:t>
      </w:r>
      <w:bookmarkEnd w:id="17"/>
      <w:bookmarkEnd w:id="18"/>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9" w:name="_Toc1694613647"/>
      <w:bookmarkStart w:id="20" w:name="_Toc167041799"/>
      <w:r>
        <w:t xml:space="preserve">2.1 </w:t>
      </w:r>
      <w:r w:rsidR="00117784" w:rsidRPr="00B65610">
        <w:t>Empregabilidade</w:t>
      </w:r>
      <w:r w:rsidR="00CE3BE3">
        <w:t>:</w:t>
      </w:r>
      <w:bookmarkEnd w:id="19"/>
      <w:bookmarkEnd w:id="20"/>
    </w:p>
    <w:p w14:paraId="4AB97F0F" w14:textId="0B71A83E" w:rsidR="00E07736" w:rsidRDefault="00B64A8D" w:rsidP="009F2B7A">
      <w:pPr>
        <w:pStyle w:val="Ttulo3"/>
        <w:spacing w:before="240" w:beforeAutospacing="0" w:after="300" w:afterAutospacing="0"/>
        <w:ind w:right="-1"/>
        <w:jc w:val="both"/>
      </w:pPr>
      <w:bookmarkStart w:id="21" w:name="_Toc385098778"/>
      <w:bookmarkStart w:id="22" w:name="_Toc167041800"/>
      <w:r w:rsidRPr="00B65610">
        <w:t>Conceito de empregabilidade e sua evolução ao longo do tempo</w:t>
      </w:r>
      <w:r w:rsidR="00CE3BE3">
        <w:t>:</w:t>
      </w:r>
      <w:bookmarkEnd w:id="21"/>
      <w:bookmarkEnd w:id="22"/>
    </w:p>
    <w:p w14:paraId="15FE7509" w14:textId="77777777" w:rsidR="00FF3C8C" w:rsidRPr="00A214D4" w:rsidRDefault="00FF3C8C" w:rsidP="00027BEC">
      <w:pPr>
        <w:pStyle w:val="TEXTO"/>
      </w:pPr>
      <w:bookmarkStart w:id="23"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que a empregabilidade está relacionada a evolução continua dentro do mercado de trabalho.</w:t>
      </w:r>
    </w:p>
    <w:p w14:paraId="725EBCBC" w14:textId="3B2FF86D" w:rsidR="00FF3C8C" w:rsidRPr="0098700D" w:rsidRDefault="00FF3C8C" w:rsidP="0098700D">
      <w:pPr>
        <w:pStyle w:val="TEXTO"/>
      </w:pPr>
      <w:r w:rsidRPr="0098700D">
        <w:t>A Mckinsey &amp; Company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skills.</w:t>
      </w:r>
      <w:r w:rsidRPr="0098700D">
        <w:tab/>
      </w:r>
    </w:p>
    <w:p w14:paraId="377B7594" w14:textId="77777777" w:rsidR="00FF3C8C" w:rsidRPr="0098700D" w:rsidRDefault="00FF3C8C" w:rsidP="0098700D">
      <w:pPr>
        <w:pStyle w:val="TEXTO"/>
      </w:pPr>
      <w:r w:rsidRPr="0098700D">
        <w:t xml:space="preserve">Na Portalpos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r w:rsidRPr="0098700D">
        <w:t>Portalpos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4" w:name="_Toc364075105"/>
      <w:bookmarkStart w:id="25" w:name="_Toc167041801"/>
      <w:r w:rsidRPr="0011692E">
        <w:rPr>
          <w:lang w:eastAsia="pt-BR"/>
        </w:rPr>
        <w:lastRenderedPageBreak/>
        <w:t>Teorias e modelos de empregabilidade: abordagens sociológicas e econômicas</w:t>
      </w:r>
      <w:r w:rsidR="00CE3BE3">
        <w:rPr>
          <w:lang w:eastAsia="pt-BR"/>
        </w:rPr>
        <w:t>:</w:t>
      </w:r>
      <w:bookmarkEnd w:id="24"/>
      <w:bookmarkEnd w:id="25"/>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6" w:name="_Toc979806937"/>
      <w:bookmarkStart w:id="27" w:name="_Toc167041802"/>
      <w:r w:rsidRPr="00DB3C0F">
        <w:t>Fatores determinantes da empregabilidade: habilidades e competências</w:t>
      </w:r>
      <w:r w:rsidR="00CE3BE3">
        <w:t>:</w:t>
      </w:r>
      <w:bookmarkEnd w:id="26"/>
      <w:bookmarkEnd w:id="27"/>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Micropower sobre: “10 Exemplos de Hard Skills Mais Solicitadas: desenvolva suas habilidades profissionais”. (Micropower..., 2023).</w:t>
      </w:r>
    </w:p>
    <w:p w14:paraId="6518316E" w14:textId="77777777" w:rsidR="00FE6327" w:rsidRDefault="00FE6327" w:rsidP="009F2B7A">
      <w:pPr>
        <w:spacing w:before="240" w:line="360" w:lineRule="auto"/>
        <w:ind w:right="-1"/>
        <w:jc w:val="both"/>
      </w:pPr>
      <w:r>
        <w:tab/>
        <w:t>Dedila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8" w:name="_Toc775153479"/>
      <w:bookmarkStart w:id="29" w:name="_Toc167041803"/>
      <w:r w:rsidRPr="000C4263">
        <w:t>Políticas públicas e iniciativas privadas para promover a empregabilidade</w:t>
      </w:r>
      <w:r w:rsidR="00CE3BE3">
        <w:t>:</w:t>
      </w:r>
      <w:bookmarkEnd w:id="28"/>
      <w:bookmarkEnd w:id="29"/>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8700D">
      <w:pPr>
        <w:pStyle w:val="TEXTO"/>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rsidRPr="0098700D">
        <w:t>funciona</w:t>
      </w:r>
      <w:r w:rsidR="00EB2C52" w:rsidRPr="0098700D">
        <w:t>?”</w:t>
      </w:r>
      <w:r w:rsidRPr="0098700D">
        <w:t>.</w:t>
      </w:r>
    </w:p>
    <w:p w14:paraId="405BEE35" w14:textId="7A398331" w:rsidR="00F01649" w:rsidRDefault="00F01649" w:rsidP="0098700D">
      <w:pPr>
        <w:pStyle w:val="TEXTO"/>
      </w:pPr>
      <w:r w:rsidRPr="0098700D">
        <w:t>Kleber Stumpf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30" w:name="_Toc1350537821"/>
      <w:bookmarkStart w:id="31" w:name="_Toc167041804"/>
      <w:r w:rsidRPr="00375AC1">
        <w:t>Papel da neurociência no entendimento do comportamento humano e no desenvolvimento de habilidades para aumentar a empregabilidade:</w:t>
      </w:r>
      <w:bookmarkEnd w:id="30"/>
      <w:bookmarkEnd w:id="31"/>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r>
        <w:t>P</w:t>
      </w:r>
      <w:r w:rsidRPr="00004B8B">
        <w:t>ontotel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2" w:name="_Toc1156791497"/>
      <w:bookmarkStart w:id="33" w:name="_Toc167041805"/>
      <w:r w:rsidRPr="000F6339">
        <w:rPr>
          <w:lang w:eastAsia="pt-BR"/>
        </w:rPr>
        <w:t>I</w:t>
      </w:r>
      <w:r w:rsidRPr="00375AC1">
        <w:t>mportância das hard e soft skills para a empregabilidade em um mercado de trabalho em constante transformação</w:t>
      </w:r>
      <w:r w:rsidR="00CE3BE3">
        <w:t>:</w:t>
      </w:r>
      <w:bookmarkEnd w:id="32"/>
      <w:bookmarkEnd w:id="33"/>
    </w:p>
    <w:p w14:paraId="1DA091F8" w14:textId="77777777" w:rsidR="00FF3C8C" w:rsidRDefault="00FF3C8C" w:rsidP="0098700D">
      <w:pPr>
        <w:pStyle w:val="TEXTO"/>
      </w:pPr>
      <w:bookmarkStart w:id="34" w:name="_Toc1059271846"/>
      <w:bookmarkStart w:id="35" w:name="_Toc16704180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Coutinho Thiago (2020) escreve que a importância da hard skills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Já as soft skills podem ser consideradas habilidades mais importantes que as hard skills considerando vagas específicas, pois comportamento e habilidades são frequentemente avaliadas ao longo do tempo.</w:t>
      </w:r>
    </w:p>
    <w:p w14:paraId="00EE97C7" w14:textId="77777777" w:rsidR="00FF3C8C" w:rsidRPr="0098700D" w:rsidRDefault="00FF3C8C" w:rsidP="0098700D">
      <w:pPr>
        <w:pStyle w:val="TEXTO"/>
      </w:pPr>
      <w:r w:rsidRPr="0098700D">
        <w:lastRenderedPageBreak/>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98700D">
      <w:pPr>
        <w:pStyle w:val="TEXTO"/>
      </w:pPr>
      <w:r>
        <w:t>E depois da análise feita pela PUC Minas (2022), porque essa duas skills são importantes podemos concluir que ter as duas skills te tornar um profissional completo, pois imaginando um profissional com dificuldade que tenha grande talento na parte técnica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r>
        <w:t>I</w:t>
      </w:r>
      <w:r w:rsidRPr="00B65610">
        <w:t>ntelig</w:t>
      </w:r>
      <w:r>
        <w:t>ê</w:t>
      </w:r>
      <w:r w:rsidRPr="00B65610">
        <w:t xml:space="preserve">ncia </w:t>
      </w:r>
      <w:r>
        <w:t>A</w:t>
      </w:r>
      <w:r w:rsidRPr="00B65610">
        <w:t>rtificial</w:t>
      </w:r>
      <w:r w:rsidR="00CE3BE3">
        <w:t>:</w:t>
      </w:r>
      <w:bookmarkEnd w:id="34"/>
      <w:bookmarkEnd w:id="35"/>
    </w:p>
    <w:p w14:paraId="2A6618AA" w14:textId="76E1BAB1" w:rsidR="00B64A8D" w:rsidRPr="00B65610" w:rsidRDefault="0052381B" w:rsidP="009F2B7A">
      <w:pPr>
        <w:pStyle w:val="Ttulo3"/>
        <w:spacing w:before="240" w:beforeAutospacing="0"/>
        <w:ind w:right="-1"/>
        <w:jc w:val="both"/>
        <w:rPr>
          <w:sz w:val="28"/>
          <w:szCs w:val="28"/>
        </w:rPr>
      </w:pPr>
      <w:bookmarkStart w:id="36" w:name="_Toc2061375050"/>
      <w:bookmarkStart w:id="37" w:name="_Toc167041807"/>
      <w:r>
        <w:t>Conceito de Inteligência Artificial</w:t>
      </w:r>
      <w:r w:rsidR="00CE3BE3">
        <w:t>:</w:t>
      </w:r>
      <w:bookmarkEnd w:id="36"/>
      <w:bookmarkEnd w:id="37"/>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IAs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IAs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8" w:name="_Toc1449792248"/>
      <w:bookmarkStart w:id="39" w:name="_Toc167041808"/>
      <w:r>
        <w:t>H</w:t>
      </w:r>
      <w:r w:rsidR="00B64A8D">
        <w:t>istória da Inteligência Artificial</w:t>
      </w:r>
      <w:r w:rsidR="00CE3BE3">
        <w:t>:</w:t>
      </w:r>
      <w:bookmarkEnd w:id="38"/>
      <w:bookmarkEnd w:id="39"/>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McCulloch e Walter Pitts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8700D">
      <w:pPr>
        <w:pStyle w:val="TEXTO"/>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Dartmouth College: A apresentação do termo </w:t>
      </w:r>
      <w:r w:rsidR="00CE3BE3" w:rsidRPr="009D1912">
        <w:t>IA:</w:t>
      </w:r>
    </w:p>
    <w:p w14:paraId="65B65B26" w14:textId="0E360F5B" w:rsidR="002A38B1" w:rsidRDefault="00EF7916" w:rsidP="0098700D">
      <w:pPr>
        <w:pStyle w:val="TEXTO"/>
      </w:pPr>
      <w:r>
        <w:t>Em uma conferência realizada em Dartmouth Colleg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Dartmouth, os computadores eram rudimentares e não tinham a capacidade de lidar com a complexidade das tarefas propostas pela IA. No entanto, apesar das limitações tecnológicas, a conferência de Dartmouth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Kasparov e Deep Blue exemplifica o progresso da IA no domínio do xadrez, onde a máquina finalmente triunfou sobre o campeão mundial em 1997. Este marco histórico não apenas demonstrou a capacidade da IA de vencer </w:t>
      </w:r>
      <w:r>
        <w:lastRenderedPageBreak/>
        <w:t>jogadores humanos em um jogo complexo, mas também impulsionou o interesse e o investimento em pesquisa de IA em todo o mundo. Além disso, a vitória do AlphaGo em 2016 no jogo de tabuleiro chinês Go destacou os avanços contínuos na área da IA, especialmente em relação à capacidade de sistemas de IA de dominar atividades que exigem intuição e estratégia complexa. Desenvolvido pela DeepMind, uma empresa subsidiária do Google, o AlphaGo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Midjourney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40" w:name="_Toc2111926841"/>
      <w:bookmarkStart w:id="41" w:name="_Toc167041809"/>
      <w:r>
        <w:t>Principais abordagens e técnicas d</w:t>
      </w:r>
      <w:r w:rsidR="00CE3BE3">
        <w:t>a Inteligência Artificial:</w:t>
      </w:r>
      <w:bookmarkEnd w:id="40"/>
      <w:bookmarkEnd w:id="41"/>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 xml:space="preserve">Redes Neurais Artificiais (RNAs)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2005), embora os modelos artificiais possuam diferenças significativas em relação às redes neurais biológicas, existem paralelos que sugerem que as RNAs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McCulloch e Pitts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A história das RNAs remonta a publicações pioneiras, como as de McCulloch e Pitts (1943), Hebb (1949) e Rosenblatt (1958), que introduziram modelos iniciais de redes neurais, incluindo máquinas de Turing, auto-organização e perceptrons. Embora os anos 60 e 70 muitas vezes sejam negligenciados em relatos históricos, é crucial reconhecer o trabalho significativo realizado por pesquisadores como Amari, Anderson, Cooper, Cowan, Fukushima, Grossberg, Kohonen, von der Malsburg, Werbos e Widrow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O renascimento do interesse em RNAs nas décadas seguintes foi marcado por trabalhos como os de Hopfield (1982), que explorou redes simétricas para otimização, e Rumelhart, Hinton e Williams, que introduziram o método poderoso de retropropagação de erros. Esses avanços pavimentaram o caminho para o desenvolvimento de RNAs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Em suma, as RNAs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Estéfan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Holland em 1975 e posteriormente popularizados por seu aluno, David </w:t>
      </w:r>
      <w:r w:rsidR="000304E3">
        <w:t>Goldberg (</w:t>
      </w:r>
      <w:r>
        <w:t xml:space="preserve">1989), os AGs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O desenvolvimento da teoria evolucionária foi influenciado por uma série de trabalhos anteriores, que gradualmente conduziram os naturalistas à compreensão dos mecanismos de evolução. O trabalho de Carolus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John Holland é reconhecido como um dos pioneiros no desenvolvimento de AGs, culminando na publicação de seu livro “Adaptation in Natural and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8700D">
      <w:pPr>
        <w:pStyle w:val="TEXTO"/>
      </w:pPr>
      <w:r>
        <w:t>O Aprendizado de Máquina de acordo com o blog Purestorag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means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Jurafsky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Szeliski, 2011).</w:t>
      </w:r>
    </w:p>
    <w:p w14:paraId="39E55D52" w14:textId="1F466909" w:rsidR="00B64A8D" w:rsidRDefault="00EF7916" w:rsidP="009F2B7A">
      <w:pPr>
        <w:pStyle w:val="Ttulo3"/>
        <w:spacing w:before="240" w:beforeAutospacing="0"/>
        <w:ind w:right="-1"/>
        <w:jc w:val="both"/>
      </w:pPr>
      <w:bookmarkStart w:id="42" w:name="_Toc1748322081"/>
      <w:bookmarkStart w:id="43" w:name="_Toc167041810"/>
      <w:r>
        <w:t>Inte</w:t>
      </w:r>
      <w:r w:rsidR="00CE3BE3">
        <w:t>ligência Artificial e sociedade:</w:t>
      </w:r>
      <w:bookmarkEnd w:id="42"/>
      <w:bookmarkEnd w:id="43"/>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A especialização em áreas ligadas à ciência da computação, como Data Center e Business Intelligence,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4" w:name="_Toc1361643202"/>
      <w:bookmarkStart w:id="45" w:name="_Toc167041811"/>
      <w:r>
        <w:t>Abordagem da neurociência na compreensão da interação entre humanos e sistemas de IA</w:t>
      </w:r>
      <w:r w:rsidR="00CE3BE3">
        <w:t>:</w:t>
      </w:r>
      <w:bookmarkEnd w:id="44"/>
      <w:bookmarkEnd w:id="45"/>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Nicolelis,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Adolphs,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Frith &amp; Frith,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6" w:name="_Toc2126442598"/>
      <w:bookmarkStart w:id="47" w:name="_Toc167041812"/>
      <w:r>
        <w:t>Implicações éticas, sociais e legais do us</w:t>
      </w:r>
      <w:r w:rsidR="00CE3BE3">
        <w:t>o da IA em diferentes contextos:</w:t>
      </w:r>
      <w:bookmarkEnd w:id="46"/>
      <w:bookmarkEnd w:id="47"/>
    </w:p>
    <w:p w14:paraId="76CF0FAB" w14:textId="36BF6360" w:rsidR="00E42153" w:rsidRPr="00885CD8" w:rsidRDefault="00E42153" w:rsidP="00130FBC">
      <w:pPr>
        <w:pStyle w:val="TEXTO"/>
        <w:divId w:val="1231119250"/>
      </w:pPr>
      <w:r>
        <w:t>A inteligência artificial (IA) tem se tornado cada vez mais presente em diversas áreas da sociedade, trazendo consigo uma série de implicações éticas, sociais e legais. De acordo com Floridi, L., &amp; Cowls, J. (2019) em A unified framework of five principles for AI in society,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r>
        <w:t>Brynjolfsson, E., &amp; McAfee, A. (2017) em seu artigo The business of artificial intelligence,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intelligence policy: A primer and </w:t>
      </w:r>
      <w:r w:rsidR="0083619C">
        <w:t>roadmap,</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8" w:name="_Toc911068361"/>
      <w:bookmarkStart w:id="49" w:name="_Toc167041813"/>
      <w:r>
        <w:t>Mercado de trabalh</w:t>
      </w:r>
      <w:r w:rsidR="00885CD8">
        <w:t>o</w:t>
      </w:r>
      <w:r w:rsidR="00CE3BE3">
        <w:t>:</w:t>
      </w:r>
      <w:bookmarkEnd w:id="48"/>
      <w:bookmarkEnd w:id="49"/>
    </w:p>
    <w:p w14:paraId="550BAA39" w14:textId="61B63316" w:rsidR="00B20459" w:rsidRPr="00910DDA" w:rsidRDefault="00B64A8D" w:rsidP="009F2B7A">
      <w:pPr>
        <w:pStyle w:val="Ttulo3"/>
        <w:ind w:right="-1"/>
      </w:pPr>
      <w:bookmarkStart w:id="50" w:name="_Toc1764262111"/>
      <w:bookmarkStart w:id="51" w:name="_Toc167041814"/>
      <w:r w:rsidRPr="00910DDA">
        <w:t>Transformações recentes no mercado de trabalho global</w:t>
      </w:r>
      <w:r w:rsidR="009D1912">
        <w:t xml:space="preserve"> - </w:t>
      </w:r>
      <w:r w:rsidR="009D1912" w:rsidRPr="00910DDA">
        <w:t>Carreira não é mais linear</w:t>
      </w:r>
      <w:r w:rsidR="00CE3BE3" w:rsidRPr="00910DDA">
        <w:t>:</w:t>
      </w:r>
      <w:bookmarkEnd w:id="50"/>
      <w:bookmarkEnd w:id="51"/>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A gente está mais interessado em pessoas criativas, inovadoras e resolutivas do que naquelas que já estamos acostumados”, afirma o consultor e professor da FGV (Faculdade Getúlio Vargas) Fabricio Stocker.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mercado de trabalho está em constante evolução, influenciado por fatores como avanços tecnológicos, mudanças demográficas e tendências econômicas e sociais, nos cita a autora Lisa Brasi, do artigo</w:t>
      </w:r>
      <w:r>
        <w:t xml:space="preserve"> </w:t>
      </w:r>
      <w:r w:rsidRPr="00F11409">
        <w:t>“</w:t>
      </w:r>
      <w:r>
        <w:t>Mercado De Trabalho Em 2024: Tendências, Guia Salarial E Mais.”</w:t>
      </w:r>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machine learning.</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2" w:name="_Toc1930686059"/>
      <w:bookmarkStart w:id="53" w:name="_Toc167041815"/>
      <w:r w:rsidRPr="00370653">
        <w:t>Efeitos da automação e da IA na estrutura e organização do trabalho</w:t>
      </w:r>
      <w:r w:rsidR="009D1912">
        <w:t xml:space="preserve"> -</w:t>
      </w:r>
      <w:r>
        <w:t>Tecnologia vai precisar de habilidades humanas e nova mentalidade</w:t>
      </w:r>
      <w:r w:rsidR="00CE3BE3">
        <w:t>:</w:t>
      </w:r>
      <w:bookmarkEnd w:id="52"/>
      <w:bookmarkEnd w:id="53"/>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Personalização e atendimento ao cliente: A inteligência artificial é empregada para personalizar experiências de usuários, indicar produtos e serviços de acordo com suas preferências pessoais e aprimorar o atendimento ao cliente por meio de chatbots e assistentes virtuais, diz o site.</w:t>
      </w:r>
    </w:p>
    <w:p w14:paraId="513D7AC2" w14:textId="2DBB3075" w:rsidR="00B64A8D" w:rsidRPr="00B65610" w:rsidRDefault="00B64A8D" w:rsidP="009F2B7A">
      <w:pPr>
        <w:pStyle w:val="Ttulo3"/>
        <w:spacing w:before="240" w:beforeAutospacing="0"/>
        <w:ind w:right="-1"/>
        <w:jc w:val="both"/>
      </w:pPr>
      <w:bookmarkStart w:id="54" w:name="_Toc339341718"/>
      <w:bookmarkStart w:id="55" w:name="_Toc167041816"/>
      <w:r>
        <w:t>Desafios e oportunidades para diferentes grupos sociais: jovens, idosos, minorias, entre outros</w:t>
      </w:r>
      <w:r w:rsidR="00CE3BE3">
        <w:t>:</w:t>
      </w:r>
      <w:bookmarkEnd w:id="54"/>
      <w:bookmarkEnd w:id="55"/>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6"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6"/>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Pnadc),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r w:rsidRPr="00C455C4">
        <w:rPr>
          <w:rFonts w:cs="Arial"/>
        </w:rPr>
        <w:t>GazzConecta</w:t>
      </w:r>
      <w:r>
        <w:rPr>
          <w:rFonts w:cs="Arial"/>
        </w:rPr>
        <w:t>, do artigo “Empresas tem dificuldades para contratar minorias para cargos de tecnologia”.</w:t>
      </w:r>
    </w:p>
    <w:p w14:paraId="14FC023C" w14:textId="77777777" w:rsidR="00B20459" w:rsidRDefault="00B20459" w:rsidP="00130FBC">
      <w:pPr>
        <w:pStyle w:val="TEXTO"/>
      </w:pPr>
      <w:r>
        <w:t>Uma pesquisa divulgada pela edtech de formação de profissionais em tecnologia, Gama Academy, identificou que, apesar das iniciativas e esforços no âmbito público e privado, ampliar a contratação de minorias ainda é um grande desafio para muitas empresas. Continua nos dizendo Gama Academy.</w:t>
      </w:r>
    </w:p>
    <w:p w14:paraId="22EE752A" w14:textId="77777777" w:rsidR="00B20459" w:rsidRDefault="00B20459" w:rsidP="00130FBC">
      <w:pPr>
        <w:pStyle w:val="TEXTO"/>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As mulheres constituem o perfil mais difícil para contratação pelas empresas, liderando o ranking com 54%. A lista segue também com PcDs (53%), pessoas negras (43%), profissionais acima dos 50 anos (32%), indígenas (28%), LGBTQIA+ (25%) e pessoas em situação de vulnerabilidade (22%). O estudo ouviu mais de mil profissionais e empresas durante o mês de dezembro, que puderam elencar mais de um perfil durante a pesquisa. Cita Gama Academy.</w:t>
      </w:r>
    </w:p>
    <w:p w14:paraId="1D393524" w14:textId="1CB2C90E" w:rsidR="00B64A8D" w:rsidRDefault="00B64A8D" w:rsidP="009F2B7A">
      <w:pPr>
        <w:pStyle w:val="Ttulo3"/>
        <w:spacing w:before="240" w:beforeAutospacing="0"/>
        <w:ind w:right="-1"/>
        <w:jc w:val="both"/>
      </w:pPr>
      <w:bookmarkStart w:id="57" w:name="_Toc1509507548"/>
      <w:bookmarkStart w:id="58" w:name="_Toc167041817"/>
      <w:r>
        <w:lastRenderedPageBreak/>
        <w:t>Abordagem da neurociência na compreensão da interação entre humanos e sistemas de IA</w:t>
      </w:r>
      <w:r w:rsidR="00CA140D">
        <w:t>:</w:t>
      </w:r>
      <w:bookmarkEnd w:id="57"/>
      <w:bookmarkEnd w:id="58"/>
    </w:p>
    <w:p w14:paraId="42DD3040" w14:textId="77777777" w:rsidR="009D1912" w:rsidRPr="00130FBC" w:rsidRDefault="009D1912" w:rsidP="00130FBC">
      <w:pPr>
        <w:pStyle w:val="TEXTO"/>
      </w:pPr>
      <w:r w:rsidRPr="00130FBC">
        <w:t>Segundo João De Luca Refundini, autor da matéria “ChatGPT: Inteligência Artificial e Neurociência” no blog Conectamus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Chatbot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Transformer, que é usado em sua arquitetura, foi inspirado em </w:t>
      </w:r>
      <w:r w:rsidRPr="00130FBC">
        <w:lastRenderedPageBreak/>
        <w:t>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Aprendizado de Máquina embasando o ChatGPT</w:t>
      </w:r>
      <w:r w:rsidR="00CA140D">
        <w:t>:</w:t>
      </w:r>
    </w:p>
    <w:p w14:paraId="50EDA0BC" w14:textId="2F7E5B92" w:rsidR="00B64A8D" w:rsidRDefault="00B64A8D" w:rsidP="00130FBC">
      <w:pPr>
        <w:pStyle w:val="TEXTO"/>
      </w:pPr>
      <w:r>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Em termos de neurociência, o treinamento é baseado em modelos teóricos sobre a forma como o cérebro humano processa a linguagem. Por exemplo, o modelo Transformer,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9" w:name="_Toc1599565404"/>
      <w:bookmarkStart w:id="60" w:name="_Toc167041818"/>
      <w:r>
        <w:t>Uso da PNL para capacitar profissionais a se adaptarem às mudanças trazidas pela IA</w:t>
      </w:r>
      <w:r w:rsidR="00CA140D">
        <w:t>:</w:t>
      </w:r>
      <w:bookmarkEnd w:id="59"/>
      <w:bookmarkEnd w:id="60"/>
    </w:p>
    <w:p w14:paraId="20437646" w14:textId="77777777" w:rsidR="00A01F3A" w:rsidRPr="00130FBC" w:rsidRDefault="00A01F3A" w:rsidP="00130FBC">
      <w:pPr>
        <w:pStyle w:val="TEXTO"/>
      </w:pPr>
      <w:r w:rsidRPr="00130FBC">
        <w:t xml:space="preserve">Publicado pela editora Poisson, em 2020, a série “Educar” volume 13, é apresentado a Programação Neurolinguística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1" w:name="_Toc1779801625"/>
      <w:bookmarkStart w:id="62" w:name="_Toc167041819"/>
      <w:r>
        <w:lastRenderedPageBreak/>
        <w:t>Papel das políticas públicas e das organizações na adaptação dos trabalhadores às mudanças tecnológicas</w:t>
      </w:r>
      <w:r w:rsidR="00CA140D">
        <w:t>:</w:t>
      </w:r>
      <w:bookmarkEnd w:id="61"/>
      <w:bookmarkEnd w:id="62"/>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Council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1D5C5E28" w:rsidR="00130FBC" w:rsidRDefault="007831D7" w:rsidP="009F2B7A">
      <w:pPr>
        <w:spacing w:line="259" w:lineRule="auto"/>
        <w:ind w:right="-1"/>
      </w:pPr>
      <w:r>
        <w:br w:type="page"/>
      </w:r>
      <w:r w:rsidR="00130FBC">
        <w:lastRenderedPageBreak/>
        <w:br w:type="page"/>
      </w:r>
    </w:p>
    <w:p w14:paraId="7B94D8E7" w14:textId="5DB8A8B7" w:rsidR="007831D7" w:rsidRDefault="00130FBC" w:rsidP="00130FBC">
      <w:pPr>
        <w:pStyle w:val="Ttulo1"/>
        <w:numPr>
          <w:ilvl w:val="0"/>
          <w:numId w:val="0"/>
        </w:numPr>
      </w:pPr>
      <w:r>
        <w:lastRenderedPageBreak/>
        <w:t>CONSIDERAÇÕES FINAIS</w:t>
      </w:r>
    </w:p>
    <w:p w14:paraId="194C9D3A" w14:textId="2D6108AC" w:rsidR="00130FBC" w:rsidRDefault="00130FBC" w:rsidP="009F2B7A">
      <w:pPr>
        <w:spacing w:before="240" w:line="360" w:lineRule="auto"/>
        <w:ind w:right="-1"/>
        <w:jc w:val="both"/>
      </w:pPr>
      <w:r>
        <w:br w:type="page"/>
      </w:r>
    </w:p>
    <w:p w14:paraId="613B5B91" w14:textId="7591751F" w:rsidR="00A12E22" w:rsidRPr="009D1912" w:rsidRDefault="00225E19" w:rsidP="00130FBC">
      <w:pPr>
        <w:pStyle w:val="Ttulo1"/>
        <w:numPr>
          <w:ilvl w:val="0"/>
          <w:numId w:val="0"/>
        </w:numPr>
        <w:ind w:right="-1"/>
      </w:pPr>
      <w:bookmarkStart w:id="63" w:name="_Toc1081198902"/>
      <w:bookmarkStart w:id="64" w:name="_Toc167041820"/>
      <w:r w:rsidRPr="003B7D3C">
        <w:lastRenderedPageBreak/>
        <w:t>REFERÊNCIAS</w:t>
      </w:r>
      <w:bookmarkEnd w:id="63"/>
      <w:bookmarkEnd w:id="64"/>
    </w:p>
    <w:p w14:paraId="341F5276" w14:textId="17A8AD9A"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hyperlink r:id="rId13" w:history="1">
        <w:r w:rsidR="00391B0C" w:rsidRPr="00430153">
          <w:rPr>
            <w:rStyle w:val="Hyperlink"/>
            <w:rFonts w:eastAsia="Times New Roman" w:cs="Arial"/>
            <w:kern w:val="0"/>
            <w:lang w:eastAsia="pt-BR"/>
            <w14:ligatures w14:val="none"/>
          </w:rPr>
          <w:t>https://amenteemaravilhosa.com.br</w:t>
        </w:r>
      </w:hyperlink>
      <w:r w:rsidR="00391B0C">
        <w:rPr>
          <w:lang w:eastAsia="pt-BR"/>
        </w:rPr>
        <w:br/>
      </w:r>
      <w:r w:rsidRPr="007831D7">
        <w:rPr>
          <w:lang w:eastAsia="pt-BR"/>
        </w:rPr>
        <w:t>/neurociencia-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PontoTel,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Voitto,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Gupy,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Unicesumar,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Jobs lost, jobs gained: What the future of work will mean for jobs, skills, and wages.</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10 Exemplos de Hard Skills Mais Solicitadas. MicroPower</w:t>
      </w:r>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Suno,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TopInves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Inteligov,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Dedila.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Gupy,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Gupy,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aleska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jan./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BRASIL PARALELO. Conheça a Teoria do Capital Humano - Economia &amp; Felicidad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ALVES, Juliana Assis. Sociedade e a IA. Universidade EaD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HARARI, Yuval Noah. 21 Lições para o Século 21, 1ª ed.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SANTI, Alexandre. As Três Leis da Robótica. Super Interessante,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LEE, Kai-Fu. Inteligência Artificial,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 A unified framework of five principles for AI in society. Harvard Data Science Review,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BRYNJOLFSSON, Erik; MCAFEE, Andrew. The business of artificial intelligence. Harvard Business Review,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CALO, Ryan. Artificial intelligence policy: A primer and roadmap. UC Davis Law Review,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RAUBER, Thomas. Redes neurais artificiais.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3"/>
    <w:p w14:paraId="0F761E44" w14:textId="05812C87" w:rsidR="002F084E" w:rsidRPr="000D75E8" w:rsidRDefault="002F084E" w:rsidP="000D75E8">
      <w:pPr>
        <w:pStyle w:val="REFERENCIAL"/>
      </w:pPr>
      <w:r w:rsidRPr="000D75E8">
        <w:t>JURAFSKY, Daniel; MARTIN, James H. Speech and Language Processing, 3ª ed. Pearson, 2021. Disponível em: &lt; https://www.pearson.com &gt;. Acesso em: 01 mai. 2024</w:t>
      </w:r>
    </w:p>
    <w:p w14:paraId="4173D917" w14:textId="41858916" w:rsidR="002F084E" w:rsidRPr="000D75E8" w:rsidRDefault="002F084E" w:rsidP="000D75E8">
      <w:pPr>
        <w:pStyle w:val="REFERENCIAL"/>
      </w:pPr>
      <w:r w:rsidRPr="000D75E8">
        <w:t>SZELISKI, Richard. Computer Vision: Algorithms and Applications. Springer, 2011. Disponível em: &lt; https://www.springer.com &gt;. Acesso em: 01 mai. 2024.</w:t>
      </w:r>
    </w:p>
    <w:p w14:paraId="145C1EA6" w14:textId="16462AE1" w:rsidR="002F084E" w:rsidRPr="000D75E8" w:rsidRDefault="002F084E" w:rsidP="000D75E8">
      <w:pPr>
        <w:pStyle w:val="REFERENCIAL"/>
      </w:pPr>
      <w:r w:rsidRPr="000D75E8">
        <w:t>ADOLPHS, Ralph. Cognitive neuroscience of human social behaviour. Nature Reviews Neuroscience,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FRITH, Chris D.; FRITH, Uta. Social cognition in humans. Current Biology,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LEBEDEV, Mikhail A.; NICOLELIS, Miguel A. L. Brain-machine interfaces: past, present and future. Trends in Neurosciences,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BRASIL, Lisa. Carreira e motivação. Mercado De Trabalho Em 2024: Tendências, Guia Salarial E Mais 2024. JobConvo,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 Futuro do trabalho: 19 tendências que irão moldar sua carreira em 2023.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VALENTE, Jonas. Inteligência artificial e o impacto nos empregos e profissões. 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BUSINESS FOR, Vagas. Qual impacto da IA no mercado de trabalho. Business For Vagas, 22 fev. 2024. Disponível em: &lt; https://blog-forbusiness.vagas.com.br/ia-no-mercado trabalho/#:~:text=A%20automa%C3%A7%C3%A3o%20impulsionada%20pela%20IA,de%20empregos%20para%20alguns%20trabalhadores &gt;. Acesso em: 11 mai. 2024.</w:t>
      </w:r>
    </w:p>
    <w:p w14:paraId="0B87676C" w14:textId="3CFD8839" w:rsidR="002F084E" w:rsidRPr="000D75E8" w:rsidRDefault="002F084E" w:rsidP="000D75E8">
      <w:pPr>
        <w:pStyle w:val="REFERENCIAL"/>
      </w:pPr>
      <w:r w:rsidRPr="000D75E8">
        <w:t>VALER, Pra. Jovens no mercado de trabalho: desafios e oportunidades. Pra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Conheça a importância e os desafios dos jovens no mercado de trabalho.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PEL, Ponto. Empregabilidade dos idosos: entenda mais sobre os desafios e as oportunidades dos idosos no mercado de trabalho. PontoTel,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FERREIRA, Rosana. Mercado de trabalho ainda impõe barreiras a minorias. Terra, 01 mai. 2022. Disponível em: &lt; https://www.terra.com.br/nos/mercado-de-trabalho-ainda-impoe-barreiras-a minorias,8f924cc50bb57655d97e599fc79b4083ivcyxdrk.html &gt;. Acesso em: 11 mai. 2024.</w:t>
      </w:r>
    </w:p>
    <w:p w14:paraId="41BA02CA" w14:textId="74242D31" w:rsidR="002F084E" w:rsidRPr="000D75E8" w:rsidRDefault="002F084E" w:rsidP="000D75E8">
      <w:pPr>
        <w:pStyle w:val="REFERENCIAL"/>
      </w:pPr>
      <w:r w:rsidRPr="000D75E8">
        <w:t>ACADEMY, Gama. Empresas tem dificuldades para contratar minorias para cargos de tecnologia. Gama Academy,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INSTITUTO CONECTOMUS. ChatGPT: Inteligência Artificial e Neurociência. Instituto Conectomus,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ESCOLA NACIONAL DE ADMINISTRAÇÃO PÚBLICA (ENAP). Como a tecnologia torna as políticas públicas mais eficientes. ENAP, 2024. Disponível em: &lt; https://www.enap.gov.br/pt/acontece/noticias/como-a-tecnologia-torna-as-politicas-publicas-mais-eficientes &gt;. Acesso em: 14 maio 2024.</w:t>
      </w:r>
    </w:p>
    <w:p w14:paraId="1C207F57" w14:textId="7AA5F4B8" w:rsidR="002F084E" w:rsidRPr="002F084E" w:rsidRDefault="002F084E" w:rsidP="000D75E8">
      <w:pPr>
        <w:pStyle w:val="REFERENCIAL"/>
        <w:rPr>
          <w:lang w:eastAsia="pt-BR"/>
        </w:rPr>
      </w:pPr>
      <w:r w:rsidRPr="000D75E8">
        <w:t xml:space="preserve">FREY, C. B.; OSBORNE, M. A. The future of employment: How susceptible are jobs to computerization? Technological Forecasting and Social Change, 114, 254-280. 2017. </w:t>
      </w:r>
      <w:r w:rsidRPr="000D75E8">
        <w:lastRenderedPageBreak/>
        <w:t xml:space="preserve">Disponível em: &lt; https://doi.org/10.1016/j.techfore.2016.08.019 &gt;. Acesso em: </w:t>
      </w:r>
      <w:r w:rsidR="00B26938" w:rsidRPr="000D75E8">
        <w:t>15 mai. 2024</w:t>
      </w:r>
      <w:r w:rsidRPr="002F084E">
        <w:rPr>
          <w:lang w:eastAsia="pt-BR"/>
        </w:rPr>
        <w:t>.</w:t>
      </w:r>
    </w:p>
    <w:p w14:paraId="22E1DE61" w14:textId="7070539E" w:rsidR="00DC616F" w:rsidRDefault="00130FBC" w:rsidP="00130FBC">
      <w:pPr>
        <w:pStyle w:val="CORRECO"/>
      </w:pPr>
      <w:r>
        <w:t>FORMATAR A REFERÊNCIA DE ACORDO COM ABNT</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r>
        <w:lastRenderedPageBreak/>
        <w:t>GLOSSÁRIO</w:t>
      </w:r>
      <w:r>
        <w:br w:type="page"/>
      </w:r>
    </w:p>
    <w:p w14:paraId="6680BEE4" w14:textId="160AFAC5" w:rsidR="00130FBC" w:rsidRDefault="00130FBC" w:rsidP="00130FBC">
      <w:pPr>
        <w:pStyle w:val="Ttulo1"/>
        <w:numPr>
          <w:ilvl w:val="0"/>
          <w:numId w:val="0"/>
        </w:numPr>
      </w:pPr>
      <w:r>
        <w:lastRenderedPageBreak/>
        <w:t>APÊNDICE</w:t>
      </w:r>
      <w:r>
        <w:br w:type="page"/>
      </w:r>
    </w:p>
    <w:p w14:paraId="3E43202C" w14:textId="52FEA756" w:rsidR="00A01F3A" w:rsidRDefault="00130FBC" w:rsidP="00130FBC">
      <w:pPr>
        <w:pStyle w:val="Ttulo1"/>
        <w:numPr>
          <w:ilvl w:val="0"/>
          <w:numId w:val="0"/>
        </w:numPr>
      </w:pPr>
      <w:r>
        <w:lastRenderedPageBreak/>
        <w:t>ANEXO</w:t>
      </w:r>
    </w:p>
    <w:p w14:paraId="168EC403" w14:textId="7BE04161" w:rsidR="00A01F3A" w:rsidRPr="00B64A8D" w:rsidRDefault="00A01F3A" w:rsidP="009F2B7A">
      <w:pPr>
        <w:pStyle w:val="REFERENCIAL"/>
        <w:ind w:right="-1"/>
      </w:pPr>
    </w:p>
    <w:sectPr w:rsidR="00A01F3A" w:rsidRPr="00B64A8D" w:rsidSect="009F2B7A">
      <w:headerReference w:type="default" r:id="rId14"/>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F140" w14:textId="77777777" w:rsidR="00EE1E6E" w:rsidRDefault="00EE1E6E" w:rsidP="00660F94">
      <w:pPr>
        <w:spacing w:after="0" w:line="240" w:lineRule="auto"/>
      </w:pPr>
      <w:r>
        <w:separator/>
      </w:r>
    </w:p>
    <w:p w14:paraId="2724E1C5" w14:textId="77777777" w:rsidR="00EE1E6E" w:rsidRDefault="00EE1E6E"/>
  </w:endnote>
  <w:endnote w:type="continuationSeparator" w:id="0">
    <w:p w14:paraId="13A7AD44" w14:textId="77777777" w:rsidR="00EE1E6E" w:rsidRDefault="00EE1E6E" w:rsidP="00660F94">
      <w:pPr>
        <w:spacing w:after="0" w:line="240" w:lineRule="auto"/>
      </w:pPr>
      <w:r>
        <w:continuationSeparator/>
      </w:r>
    </w:p>
    <w:p w14:paraId="22AEBD68" w14:textId="77777777" w:rsidR="00EE1E6E" w:rsidRDefault="00EE1E6E"/>
  </w:endnote>
  <w:endnote w:type="continuationNotice" w:id="1">
    <w:p w14:paraId="68D749A9" w14:textId="77777777" w:rsidR="00EE1E6E" w:rsidRDefault="00EE1E6E">
      <w:pPr>
        <w:spacing w:after="0" w:line="240" w:lineRule="auto"/>
      </w:pPr>
    </w:p>
    <w:p w14:paraId="2631CE1C" w14:textId="77777777" w:rsidR="00EE1E6E" w:rsidRDefault="00EE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A26F1" w14:textId="77777777" w:rsidR="00EE1E6E" w:rsidRDefault="00EE1E6E" w:rsidP="00660F94">
      <w:pPr>
        <w:spacing w:after="0" w:line="240" w:lineRule="auto"/>
      </w:pPr>
      <w:r>
        <w:separator/>
      </w:r>
    </w:p>
    <w:p w14:paraId="60D4B9ED" w14:textId="77777777" w:rsidR="00EE1E6E" w:rsidRDefault="00EE1E6E"/>
  </w:footnote>
  <w:footnote w:type="continuationSeparator" w:id="0">
    <w:p w14:paraId="4425131E" w14:textId="77777777" w:rsidR="00EE1E6E" w:rsidRDefault="00EE1E6E" w:rsidP="00660F94">
      <w:pPr>
        <w:spacing w:after="0" w:line="240" w:lineRule="auto"/>
      </w:pPr>
      <w:r>
        <w:continuationSeparator/>
      </w:r>
    </w:p>
    <w:p w14:paraId="5D5B4787" w14:textId="77777777" w:rsidR="00EE1E6E" w:rsidRDefault="00EE1E6E"/>
  </w:footnote>
  <w:footnote w:type="continuationNotice" w:id="1">
    <w:p w14:paraId="0C2625E7" w14:textId="77777777" w:rsidR="00EE1E6E" w:rsidRDefault="00EE1E6E">
      <w:pPr>
        <w:spacing w:after="0" w:line="240" w:lineRule="auto"/>
      </w:pPr>
    </w:p>
    <w:p w14:paraId="2E88B761" w14:textId="77777777" w:rsidR="00EE1E6E" w:rsidRDefault="00EE1E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06F" w14:textId="5387511B" w:rsidR="00A23C7A" w:rsidRDefault="00A23C7A">
    <w:pPr>
      <w:pStyle w:val="Cabealho"/>
      <w:jc w:val="right"/>
    </w:pPr>
  </w:p>
  <w:p w14:paraId="4BA38911" w14:textId="77777777" w:rsidR="00A23C7A" w:rsidRDefault="00A23C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0956"/>
      <w:docPartObj>
        <w:docPartGallery w:val="Page Numbers (Top of Page)"/>
        <w:docPartUnique/>
      </w:docPartObj>
    </w:sdtPr>
    <w:sdtEndPr/>
    <w:sdtContent>
      <w:p w14:paraId="6170BB48" w14:textId="0F633C02" w:rsidR="00A23C7A" w:rsidRDefault="00A23C7A">
        <w:pPr>
          <w:pStyle w:val="Cabealho"/>
          <w:jc w:val="right"/>
        </w:pPr>
        <w:r>
          <w:fldChar w:fldCharType="begin"/>
        </w:r>
        <w:r>
          <w:instrText>PAGE   \* MERGEFORMAT</w:instrText>
        </w:r>
        <w:r>
          <w:fldChar w:fldCharType="separate"/>
        </w:r>
        <w:r w:rsidR="000D75E8">
          <w:rPr>
            <w:noProof/>
          </w:rPr>
          <w:t>21</w:t>
        </w:r>
        <w:r>
          <w:fldChar w:fldCharType="end"/>
        </w:r>
      </w:p>
    </w:sdtContent>
  </w:sdt>
  <w:p w14:paraId="3CCDB11E" w14:textId="77777777" w:rsidR="00A23C7A" w:rsidRDefault="00A23C7A">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8"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3"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1"/>
  </w:num>
  <w:num w:numId="6">
    <w:abstractNumId w:val="8"/>
  </w:num>
  <w:num w:numId="7">
    <w:abstractNumId w:val="6"/>
  </w:num>
  <w:num w:numId="8">
    <w:abstractNumId w:val="14"/>
  </w:num>
  <w:num w:numId="9">
    <w:abstractNumId w:val="13"/>
  </w:num>
  <w:num w:numId="10">
    <w:abstractNumId w:val="13"/>
    <w:lvlOverride w:ilvl="0">
      <w:startOverride w:val="2"/>
    </w:lvlOverride>
    <w:lvlOverride w:ilvl="1">
      <w:startOverride w:val="5"/>
    </w:lvlOverride>
  </w:num>
  <w:num w:numId="11">
    <w:abstractNumId w:val="2"/>
  </w:num>
  <w:num w:numId="12">
    <w:abstractNumId w:val="13"/>
    <w:lvlOverride w:ilvl="0">
      <w:startOverride w:val="2"/>
    </w:lvlOverride>
    <w:lvlOverride w:ilvl="1">
      <w:startOverride w:val="2"/>
    </w:lvlOverride>
    <w:lvlOverride w:ilvl="2">
      <w:startOverride w:val="3"/>
    </w:lvlOverride>
    <w:lvlOverride w:ilvl="3">
      <w:startOverride w:val="1"/>
    </w:lvlOverride>
  </w:num>
  <w:num w:numId="13">
    <w:abstractNumId w:val="13"/>
    <w:lvlOverride w:ilvl="0">
      <w:startOverride w:val="2"/>
    </w:lvlOverride>
    <w:lvlOverride w:ilvl="1">
      <w:startOverride w:val="2"/>
    </w:lvlOverride>
    <w:lvlOverride w:ilvl="2">
      <w:startOverride w:val="3"/>
    </w:lvlOverride>
    <w:lvlOverride w:ilvl="3">
      <w:startOverride w:val="1"/>
    </w:lvlOverride>
  </w:num>
  <w:num w:numId="14">
    <w:abstractNumId w:val="11"/>
  </w:num>
  <w:num w:numId="15">
    <w:abstractNumId w:val="15"/>
  </w:num>
  <w:num w:numId="16">
    <w:abstractNumId w:val="3"/>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51BB"/>
    <w:rsid w:val="000569DD"/>
    <w:rsid w:val="000620F0"/>
    <w:rsid w:val="00067E9B"/>
    <w:rsid w:val="000763E1"/>
    <w:rsid w:val="00081C02"/>
    <w:rsid w:val="000825DC"/>
    <w:rsid w:val="0008341D"/>
    <w:rsid w:val="00083DF2"/>
    <w:rsid w:val="000A3879"/>
    <w:rsid w:val="000B4F02"/>
    <w:rsid w:val="000B6F85"/>
    <w:rsid w:val="000B7B80"/>
    <w:rsid w:val="000C24D6"/>
    <w:rsid w:val="000C5545"/>
    <w:rsid w:val="000C776C"/>
    <w:rsid w:val="000D11CC"/>
    <w:rsid w:val="000D2C03"/>
    <w:rsid w:val="000D513C"/>
    <w:rsid w:val="000D75E8"/>
    <w:rsid w:val="000E002D"/>
    <w:rsid w:val="000E51CA"/>
    <w:rsid w:val="000E5EC8"/>
    <w:rsid w:val="000E6B3B"/>
    <w:rsid w:val="000F1905"/>
    <w:rsid w:val="000F2844"/>
    <w:rsid w:val="000F4074"/>
    <w:rsid w:val="00101577"/>
    <w:rsid w:val="00102937"/>
    <w:rsid w:val="00103EE9"/>
    <w:rsid w:val="00117784"/>
    <w:rsid w:val="00121079"/>
    <w:rsid w:val="001217C8"/>
    <w:rsid w:val="001217E6"/>
    <w:rsid w:val="00125578"/>
    <w:rsid w:val="00130FBC"/>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72DB"/>
    <w:rsid w:val="0018782E"/>
    <w:rsid w:val="0019129D"/>
    <w:rsid w:val="00191AA2"/>
    <w:rsid w:val="00192DE8"/>
    <w:rsid w:val="00195D89"/>
    <w:rsid w:val="001970EE"/>
    <w:rsid w:val="001A21B2"/>
    <w:rsid w:val="001A253E"/>
    <w:rsid w:val="001A537D"/>
    <w:rsid w:val="001A74C4"/>
    <w:rsid w:val="001B034E"/>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6F"/>
    <w:rsid w:val="001F61BA"/>
    <w:rsid w:val="0020317F"/>
    <w:rsid w:val="0020552B"/>
    <w:rsid w:val="00207E5F"/>
    <w:rsid w:val="002123D9"/>
    <w:rsid w:val="00212718"/>
    <w:rsid w:val="002150B8"/>
    <w:rsid w:val="002159CF"/>
    <w:rsid w:val="002162B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D692D"/>
    <w:rsid w:val="002E348D"/>
    <w:rsid w:val="002F07E7"/>
    <w:rsid w:val="002F084E"/>
    <w:rsid w:val="002F2AD5"/>
    <w:rsid w:val="002F4F2B"/>
    <w:rsid w:val="00302BC6"/>
    <w:rsid w:val="00303A49"/>
    <w:rsid w:val="00305D1B"/>
    <w:rsid w:val="003218A7"/>
    <w:rsid w:val="00324DBF"/>
    <w:rsid w:val="00326888"/>
    <w:rsid w:val="0032718E"/>
    <w:rsid w:val="003273D3"/>
    <w:rsid w:val="00330666"/>
    <w:rsid w:val="00332954"/>
    <w:rsid w:val="00340E42"/>
    <w:rsid w:val="0035247E"/>
    <w:rsid w:val="003532CE"/>
    <w:rsid w:val="003627BA"/>
    <w:rsid w:val="00364A76"/>
    <w:rsid w:val="003669F2"/>
    <w:rsid w:val="00370653"/>
    <w:rsid w:val="0037205A"/>
    <w:rsid w:val="00375AC1"/>
    <w:rsid w:val="00377331"/>
    <w:rsid w:val="0038225E"/>
    <w:rsid w:val="003830CC"/>
    <w:rsid w:val="00384A1C"/>
    <w:rsid w:val="003858F9"/>
    <w:rsid w:val="00391425"/>
    <w:rsid w:val="00391B0C"/>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4682"/>
    <w:rsid w:val="003E695E"/>
    <w:rsid w:val="003F14E7"/>
    <w:rsid w:val="003F2A10"/>
    <w:rsid w:val="004045CD"/>
    <w:rsid w:val="00413AB2"/>
    <w:rsid w:val="004146F5"/>
    <w:rsid w:val="00415A0C"/>
    <w:rsid w:val="00416B6D"/>
    <w:rsid w:val="004177E9"/>
    <w:rsid w:val="0042378E"/>
    <w:rsid w:val="00423CD8"/>
    <w:rsid w:val="004324A8"/>
    <w:rsid w:val="00433487"/>
    <w:rsid w:val="004353DD"/>
    <w:rsid w:val="004434C3"/>
    <w:rsid w:val="00444208"/>
    <w:rsid w:val="00445C23"/>
    <w:rsid w:val="00450F3D"/>
    <w:rsid w:val="00451578"/>
    <w:rsid w:val="00451A31"/>
    <w:rsid w:val="00462455"/>
    <w:rsid w:val="00470679"/>
    <w:rsid w:val="00473C2C"/>
    <w:rsid w:val="0047433B"/>
    <w:rsid w:val="004814A2"/>
    <w:rsid w:val="00482953"/>
    <w:rsid w:val="00482D69"/>
    <w:rsid w:val="004857D5"/>
    <w:rsid w:val="004861ED"/>
    <w:rsid w:val="00490002"/>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10F15"/>
    <w:rsid w:val="005128AF"/>
    <w:rsid w:val="00513F2D"/>
    <w:rsid w:val="00517D76"/>
    <w:rsid w:val="005212D1"/>
    <w:rsid w:val="0052256F"/>
    <w:rsid w:val="0052369A"/>
    <w:rsid w:val="0052381B"/>
    <w:rsid w:val="00523D6A"/>
    <w:rsid w:val="00525744"/>
    <w:rsid w:val="00526C73"/>
    <w:rsid w:val="005310B2"/>
    <w:rsid w:val="005325E5"/>
    <w:rsid w:val="00533AE0"/>
    <w:rsid w:val="00542B0A"/>
    <w:rsid w:val="00542C7F"/>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F085D"/>
    <w:rsid w:val="006003CD"/>
    <w:rsid w:val="00601D91"/>
    <w:rsid w:val="00603DA1"/>
    <w:rsid w:val="00604AB7"/>
    <w:rsid w:val="00605668"/>
    <w:rsid w:val="00613EC7"/>
    <w:rsid w:val="00621E03"/>
    <w:rsid w:val="0062270B"/>
    <w:rsid w:val="00623633"/>
    <w:rsid w:val="006237A0"/>
    <w:rsid w:val="006259FA"/>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7126C"/>
    <w:rsid w:val="0067248D"/>
    <w:rsid w:val="00680AB6"/>
    <w:rsid w:val="006901F3"/>
    <w:rsid w:val="006954FE"/>
    <w:rsid w:val="006A79D6"/>
    <w:rsid w:val="006A7F8A"/>
    <w:rsid w:val="006B65BB"/>
    <w:rsid w:val="006C2535"/>
    <w:rsid w:val="006C3BFF"/>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A0DC3"/>
    <w:rsid w:val="007A1210"/>
    <w:rsid w:val="007A198B"/>
    <w:rsid w:val="007A2C63"/>
    <w:rsid w:val="007A7DFF"/>
    <w:rsid w:val="007B25D3"/>
    <w:rsid w:val="007B316F"/>
    <w:rsid w:val="007B333A"/>
    <w:rsid w:val="007B5444"/>
    <w:rsid w:val="007C2940"/>
    <w:rsid w:val="007D3FF1"/>
    <w:rsid w:val="007D402F"/>
    <w:rsid w:val="007D56B4"/>
    <w:rsid w:val="007E27F4"/>
    <w:rsid w:val="007E35B3"/>
    <w:rsid w:val="007F4524"/>
    <w:rsid w:val="007F4AEB"/>
    <w:rsid w:val="007F7915"/>
    <w:rsid w:val="008124A0"/>
    <w:rsid w:val="00817FFE"/>
    <w:rsid w:val="00820BD7"/>
    <w:rsid w:val="00821CE6"/>
    <w:rsid w:val="0082239A"/>
    <w:rsid w:val="00823461"/>
    <w:rsid w:val="00831805"/>
    <w:rsid w:val="00834ECE"/>
    <w:rsid w:val="0083619C"/>
    <w:rsid w:val="00836863"/>
    <w:rsid w:val="00845068"/>
    <w:rsid w:val="00845192"/>
    <w:rsid w:val="00850BD6"/>
    <w:rsid w:val="00851448"/>
    <w:rsid w:val="00851923"/>
    <w:rsid w:val="0085389A"/>
    <w:rsid w:val="008553F7"/>
    <w:rsid w:val="00857359"/>
    <w:rsid w:val="008602C2"/>
    <w:rsid w:val="008645DA"/>
    <w:rsid w:val="008703F9"/>
    <w:rsid w:val="008802F0"/>
    <w:rsid w:val="00880400"/>
    <w:rsid w:val="00881F4E"/>
    <w:rsid w:val="00882D7C"/>
    <w:rsid w:val="00883208"/>
    <w:rsid w:val="0088413E"/>
    <w:rsid w:val="00885CD8"/>
    <w:rsid w:val="00897C38"/>
    <w:rsid w:val="008B0EDA"/>
    <w:rsid w:val="008B19E0"/>
    <w:rsid w:val="008B4679"/>
    <w:rsid w:val="008C1C45"/>
    <w:rsid w:val="008C4774"/>
    <w:rsid w:val="008C62A4"/>
    <w:rsid w:val="008C7A53"/>
    <w:rsid w:val="008C7E52"/>
    <w:rsid w:val="008D5311"/>
    <w:rsid w:val="008E5D76"/>
    <w:rsid w:val="008E7E0A"/>
    <w:rsid w:val="008F31C0"/>
    <w:rsid w:val="008F3F16"/>
    <w:rsid w:val="008F514E"/>
    <w:rsid w:val="00902D70"/>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A4E"/>
    <w:rsid w:val="009A2935"/>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4BB0"/>
    <w:rsid w:val="00BB4E44"/>
    <w:rsid w:val="00BC12DA"/>
    <w:rsid w:val="00BC18DA"/>
    <w:rsid w:val="00BC1B74"/>
    <w:rsid w:val="00BC1CC1"/>
    <w:rsid w:val="00BC39CB"/>
    <w:rsid w:val="00BC4680"/>
    <w:rsid w:val="00BC479D"/>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524E6"/>
    <w:rsid w:val="00C54070"/>
    <w:rsid w:val="00C558B8"/>
    <w:rsid w:val="00C56CA0"/>
    <w:rsid w:val="00C65396"/>
    <w:rsid w:val="00C65A34"/>
    <w:rsid w:val="00C721AD"/>
    <w:rsid w:val="00C729F4"/>
    <w:rsid w:val="00C76F21"/>
    <w:rsid w:val="00C80C31"/>
    <w:rsid w:val="00C86C47"/>
    <w:rsid w:val="00C906CE"/>
    <w:rsid w:val="00C91EA0"/>
    <w:rsid w:val="00C9746E"/>
    <w:rsid w:val="00CA140D"/>
    <w:rsid w:val="00CA23BB"/>
    <w:rsid w:val="00CA6598"/>
    <w:rsid w:val="00CA7C13"/>
    <w:rsid w:val="00CB45AB"/>
    <w:rsid w:val="00CB6585"/>
    <w:rsid w:val="00CC15DF"/>
    <w:rsid w:val="00CC31FD"/>
    <w:rsid w:val="00CC43EC"/>
    <w:rsid w:val="00CC6D7D"/>
    <w:rsid w:val="00CD5806"/>
    <w:rsid w:val="00CE06EB"/>
    <w:rsid w:val="00CE31DA"/>
    <w:rsid w:val="00CE3BE3"/>
    <w:rsid w:val="00CE47BD"/>
    <w:rsid w:val="00CF3FC8"/>
    <w:rsid w:val="00D00D94"/>
    <w:rsid w:val="00D11722"/>
    <w:rsid w:val="00D142F2"/>
    <w:rsid w:val="00D1551E"/>
    <w:rsid w:val="00D15593"/>
    <w:rsid w:val="00D16356"/>
    <w:rsid w:val="00D168A1"/>
    <w:rsid w:val="00D179CD"/>
    <w:rsid w:val="00D20623"/>
    <w:rsid w:val="00D23091"/>
    <w:rsid w:val="00D31253"/>
    <w:rsid w:val="00D43C3D"/>
    <w:rsid w:val="00D45129"/>
    <w:rsid w:val="00D4594F"/>
    <w:rsid w:val="00D4674E"/>
    <w:rsid w:val="00D470FB"/>
    <w:rsid w:val="00D47D36"/>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E00314"/>
    <w:rsid w:val="00E01A60"/>
    <w:rsid w:val="00E04C75"/>
    <w:rsid w:val="00E070F0"/>
    <w:rsid w:val="00E07736"/>
    <w:rsid w:val="00E10BD1"/>
    <w:rsid w:val="00E116AD"/>
    <w:rsid w:val="00E14820"/>
    <w:rsid w:val="00E16109"/>
    <w:rsid w:val="00E175E2"/>
    <w:rsid w:val="00E2406D"/>
    <w:rsid w:val="00E26F8C"/>
    <w:rsid w:val="00E3229C"/>
    <w:rsid w:val="00E33866"/>
    <w:rsid w:val="00E42153"/>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FE8"/>
    <w:rsid w:val="00EC20AC"/>
    <w:rsid w:val="00EC2FB0"/>
    <w:rsid w:val="00EC4422"/>
    <w:rsid w:val="00EC494C"/>
    <w:rsid w:val="00ED6D0E"/>
    <w:rsid w:val="00EE0226"/>
    <w:rsid w:val="00EE1E6E"/>
    <w:rsid w:val="00EE4B5B"/>
    <w:rsid w:val="00EE6932"/>
    <w:rsid w:val="00EF1964"/>
    <w:rsid w:val="00EF7916"/>
    <w:rsid w:val="00F01649"/>
    <w:rsid w:val="00F070B4"/>
    <w:rsid w:val="00F11BB4"/>
    <w:rsid w:val="00F1738A"/>
    <w:rsid w:val="00F21C04"/>
    <w:rsid w:val="00F25A88"/>
    <w:rsid w:val="00F278E0"/>
    <w:rsid w:val="00F31030"/>
    <w:rsid w:val="00F35562"/>
    <w:rsid w:val="00F42B7A"/>
    <w:rsid w:val="00F42FE7"/>
    <w:rsid w:val="00F44158"/>
    <w:rsid w:val="00F44B07"/>
    <w:rsid w:val="00F4694A"/>
    <w:rsid w:val="00F47D91"/>
    <w:rsid w:val="00F47E6A"/>
    <w:rsid w:val="00F50C3A"/>
    <w:rsid w:val="00F514AB"/>
    <w:rsid w:val="00F572FF"/>
    <w:rsid w:val="00F60821"/>
    <w:rsid w:val="00F61BEF"/>
    <w:rsid w:val="00F67353"/>
    <w:rsid w:val="00F70699"/>
    <w:rsid w:val="00F70B2B"/>
    <w:rsid w:val="00F81295"/>
    <w:rsid w:val="00F82CE4"/>
    <w:rsid w:val="00F84D61"/>
    <w:rsid w:val="00F856A2"/>
    <w:rsid w:val="00F86DD0"/>
    <w:rsid w:val="00F9263F"/>
    <w:rsid w:val="00FA052D"/>
    <w:rsid w:val="00FA1E3C"/>
    <w:rsid w:val="00FA27F7"/>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B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98700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98700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UnresolvedMention">
    <w:name w:val="Unresolved Mention"/>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nteemaravilhosa.com.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0AA5-2570-412B-BCB8-7DA0075BAAB5}">
  <ds:schemaRefs>
    <ds:schemaRef ds:uri="http://www.w3.org/XML/1998/namespace"/>
    <ds:schemaRef ds:uri="6b5764dc-2f87-40d2-826a-28d33a8f60df"/>
    <ds:schemaRef ds:uri="http://purl.org/dc/elements/1.1/"/>
    <ds:schemaRef ds:uri="http://purl.org/dc/dcmitype/"/>
    <ds:schemaRef ds:uri="b9a274c1-b02f-4c74-825c-70613e935c76"/>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3.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A9F3C-EC62-4056-A39E-18B237EE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5191</Words>
  <Characters>82032</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29</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5</cp:revision>
  <dcterms:created xsi:type="dcterms:W3CDTF">2024-05-26T16:17:00Z</dcterms:created>
  <dcterms:modified xsi:type="dcterms:W3CDTF">2024-05-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